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B5" w:rsidRPr="00DC3966" w:rsidRDefault="008C08B5" w:rsidP="008C08B5">
      <w:pPr>
        <w:jc w:val="center"/>
        <w:rPr>
          <w:rFonts w:ascii="Verdana" w:hAnsi="Verdana"/>
          <w:b/>
          <w:lang w:val="bg-BG"/>
        </w:rPr>
      </w:pPr>
    </w:p>
    <w:p w:rsidR="008C08B5" w:rsidRPr="0037785D" w:rsidRDefault="008C08B5" w:rsidP="008C08B5">
      <w:pPr>
        <w:jc w:val="center"/>
        <w:rPr>
          <w:rFonts w:ascii="Verdana" w:hAnsi="Verdana"/>
          <w:b/>
          <w:lang w:val="bg-BG"/>
        </w:rPr>
      </w:pPr>
    </w:p>
    <w:p w:rsidR="008C08B5" w:rsidRPr="00F87616" w:rsidRDefault="008C08B5" w:rsidP="008C08B5">
      <w:pPr>
        <w:jc w:val="center"/>
        <w:rPr>
          <w:rFonts w:ascii="Verdana" w:hAnsi="Verdana"/>
          <w:b/>
          <w:lang w:val="ru-RU"/>
        </w:rPr>
      </w:pPr>
      <w:r w:rsidRPr="00F87616">
        <w:rPr>
          <w:rFonts w:ascii="Verdana" w:hAnsi="Verdana"/>
          <w:b/>
          <w:lang w:val="ru-RU"/>
        </w:rPr>
        <w:t>З А П О В Е Д</w:t>
      </w:r>
    </w:p>
    <w:p w:rsidR="008C08B5" w:rsidRPr="00F87616" w:rsidRDefault="008C08B5" w:rsidP="008C08B5">
      <w:pPr>
        <w:jc w:val="center"/>
        <w:rPr>
          <w:rFonts w:ascii="Verdana" w:hAnsi="Verdana"/>
          <w:b/>
        </w:rPr>
      </w:pPr>
      <w:r w:rsidRPr="00F87616">
        <w:rPr>
          <w:rFonts w:ascii="Verdana" w:hAnsi="Verdana"/>
          <w:b/>
          <w:lang w:val="ru-RU"/>
        </w:rPr>
        <w:t>№</w:t>
      </w:r>
      <w:r w:rsidRPr="00F87616">
        <w:rPr>
          <w:rFonts w:ascii="Verdana" w:hAnsi="Verdana"/>
          <w:b/>
          <w:lang w:val="bg-BG"/>
        </w:rPr>
        <w:t xml:space="preserve"> </w:t>
      </w:r>
      <w:r w:rsidR="00551132" w:rsidRPr="00F87616">
        <w:rPr>
          <w:rFonts w:ascii="Verdana" w:hAnsi="Verdana"/>
          <w:b/>
        </w:rPr>
        <w:t>18</w:t>
      </w:r>
      <w:r w:rsidR="00B72B9B" w:rsidRPr="00F87616">
        <w:rPr>
          <w:rFonts w:ascii="Verdana" w:hAnsi="Verdana"/>
          <w:b/>
        </w:rPr>
        <w:t>6</w:t>
      </w:r>
    </w:p>
    <w:p w:rsidR="008C08B5" w:rsidRPr="00F87616" w:rsidRDefault="008C08B5" w:rsidP="008C08B5">
      <w:pPr>
        <w:jc w:val="center"/>
        <w:rPr>
          <w:rFonts w:ascii="Verdana" w:hAnsi="Verdana"/>
          <w:b/>
          <w:lang w:val="bg-BG"/>
        </w:rPr>
      </w:pPr>
      <w:r w:rsidRPr="00F87616">
        <w:rPr>
          <w:rFonts w:ascii="Verdana" w:hAnsi="Verdana"/>
          <w:b/>
          <w:lang w:val="bg-BG"/>
        </w:rPr>
        <w:t xml:space="preserve">Гр. </w:t>
      </w:r>
      <w:r w:rsidRPr="00F87616">
        <w:rPr>
          <w:rFonts w:ascii="Verdana" w:hAnsi="Verdana"/>
          <w:b/>
          <w:lang w:val="ru-RU"/>
        </w:rPr>
        <w:t>Враца/</w:t>
      </w:r>
      <w:r w:rsidRPr="00F87616">
        <w:rPr>
          <w:rFonts w:ascii="Verdana" w:hAnsi="Verdana"/>
          <w:b/>
          <w:lang w:val="bg-BG"/>
        </w:rPr>
        <w:t>2</w:t>
      </w:r>
      <w:r w:rsidR="00B72B9B" w:rsidRPr="00F87616">
        <w:rPr>
          <w:rFonts w:ascii="Verdana" w:hAnsi="Verdana"/>
          <w:b/>
        </w:rPr>
        <w:t>8</w:t>
      </w:r>
      <w:r w:rsidRPr="00F87616">
        <w:rPr>
          <w:rFonts w:ascii="Verdana" w:hAnsi="Verdana"/>
          <w:b/>
          <w:lang w:val="ru-RU"/>
        </w:rPr>
        <w:t>.</w:t>
      </w:r>
      <w:r w:rsidRPr="00F87616">
        <w:rPr>
          <w:rFonts w:ascii="Verdana" w:hAnsi="Verdana"/>
          <w:b/>
        </w:rPr>
        <w:t>10</w:t>
      </w:r>
      <w:r w:rsidR="00AC70BE" w:rsidRPr="00F87616">
        <w:rPr>
          <w:rFonts w:ascii="Verdana" w:hAnsi="Verdana"/>
          <w:b/>
          <w:lang w:val="ru-RU"/>
        </w:rPr>
        <w:t>.20</w:t>
      </w:r>
      <w:r w:rsidR="00AC70BE" w:rsidRPr="00F87616">
        <w:rPr>
          <w:rFonts w:ascii="Verdana" w:hAnsi="Verdana"/>
          <w:b/>
        </w:rPr>
        <w:t>20</w:t>
      </w:r>
      <w:r w:rsidRPr="00F87616">
        <w:rPr>
          <w:rFonts w:ascii="Verdana" w:hAnsi="Verdana"/>
          <w:b/>
          <w:lang w:val="ru-RU"/>
        </w:rPr>
        <w:t xml:space="preserve"> год.</w:t>
      </w:r>
    </w:p>
    <w:p w:rsidR="008C08B5" w:rsidRPr="00F87616" w:rsidRDefault="008C08B5" w:rsidP="008C08B5">
      <w:pPr>
        <w:jc w:val="both"/>
        <w:rPr>
          <w:rFonts w:ascii="Verdana" w:hAnsi="Verdana"/>
          <w:lang w:val="ru-RU"/>
        </w:rPr>
      </w:pPr>
    </w:p>
    <w:p w:rsidR="008C08B5" w:rsidRPr="00F87616" w:rsidRDefault="008C08B5" w:rsidP="008C08B5">
      <w:pPr>
        <w:ind w:right="383"/>
        <w:jc w:val="both"/>
        <w:rPr>
          <w:rFonts w:ascii="Verdana" w:eastAsia="Arial Unicode MS" w:hAnsi="Verdana" w:cs="Arial Unicode MS"/>
          <w:lang w:val="bg-BG"/>
        </w:rPr>
      </w:pPr>
      <w:r w:rsidRPr="00F87616">
        <w:rPr>
          <w:rFonts w:ascii="Verdana" w:hAnsi="Verdana" w:cs="Arial"/>
          <w:lang w:val="ru-RU"/>
        </w:rPr>
        <w:tab/>
      </w:r>
    </w:p>
    <w:p w:rsidR="008C08B5" w:rsidRPr="00F87616" w:rsidRDefault="008C08B5" w:rsidP="008C08B5">
      <w:pPr>
        <w:tabs>
          <w:tab w:val="left" w:pos="567"/>
        </w:tabs>
        <w:jc w:val="both"/>
        <w:rPr>
          <w:rFonts w:ascii="Verdana" w:hAnsi="Verdana"/>
        </w:rPr>
      </w:pPr>
      <w:r w:rsidRPr="00F87616">
        <w:rPr>
          <w:rFonts w:ascii="Verdana" w:hAnsi="Verdana"/>
        </w:rPr>
        <w:tab/>
      </w:r>
      <w:r w:rsidRPr="00F87616">
        <w:rPr>
          <w:rFonts w:ascii="Verdana" w:hAnsi="Verdana"/>
          <w:lang w:val="ru-RU"/>
        </w:rPr>
        <w:t xml:space="preserve">На основание чл. 37в, ал. 12 и сл. от ЗСПЗЗ във връзка с искане с вх. </w:t>
      </w:r>
      <w:r w:rsidR="00B72B9B" w:rsidRPr="00F87616">
        <w:rPr>
          <w:rFonts w:ascii="Verdana" w:hAnsi="Verdana"/>
        </w:rPr>
        <w:t>ПО-09-2081-1/23.10.20</w:t>
      </w:r>
      <w:r w:rsidRPr="00F87616">
        <w:rPr>
          <w:rFonts w:ascii="Verdana" w:hAnsi="Verdana"/>
        </w:rPr>
        <w:t xml:space="preserve"> от заинтересовано лице (ползвател), </w:t>
      </w:r>
      <w:r w:rsidRPr="00F87616">
        <w:rPr>
          <w:rFonts w:ascii="Verdana" w:hAnsi="Verdana"/>
          <w:lang w:val="ru-RU"/>
        </w:rPr>
        <w:t>във връзка с чл.75а, ал.1, т.1, и чл.72в, ал.</w:t>
      </w:r>
      <w:r w:rsidRPr="00F87616">
        <w:rPr>
          <w:rFonts w:ascii="Verdana" w:hAnsi="Verdana"/>
        </w:rPr>
        <w:t>2</w:t>
      </w:r>
      <w:r w:rsidRPr="00F87616">
        <w:rPr>
          <w:rFonts w:ascii="Verdana" w:hAnsi="Verdana"/>
          <w:lang w:val="ru-RU"/>
        </w:rPr>
        <w:t xml:space="preserve"> </w:t>
      </w:r>
      <w:r w:rsidRPr="00F87616">
        <w:rPr>
          <w:rFonts w:ascii="Verdana" w:hAnsi="Verdana" w:cs="Arial"/>
          <w:lang w:val="ru-RU"/>
        </w:rPr>
        <w:t>от Правилника за прилагане на Закона за собствеността и ползването на земеделските земи</w:t>
      </w:r>
      <w:r w:rsidRPr="00F87616">
        <w:rPr>
          <w:rFonts w:ascii="Verdana" w:hAnsi="Verdana" w:cs="Arial"/>
        </w:rPr>
        <w:t xml:space="preserve"> /ППЗСПЗЗ/ и</w:t>
      </w:r>
      <w:r w:rsidRPr="00F87616">
        <w:rPr>
          <w:rFonts w:ascii="Verdana" w:hAnsi="Verdana"/>
          <w:lang w:val="ru-RU"/>
        </w:rPr>
        <w:t xml:space="preserve"> </w:t>
      </w:r>
      <w:r w:rsidRPr="00F87616">
        <w:rPr>
          <w:rFonts w:ascii="Verdana" w:hAnsi="Verdana" w:cs="Arial"/>
          <w:lang w:val="ru-RU"/>
        </w:rPr>
        <w:t xml:space="preserve">чл.3, ал.4 от Устройствен правилник на областните дирекции «Земеделие» и </w:t>
      </w:r>
      <w:r w:rsidRPr="00F87616">
        <w:rPr>
          <w:rFonts w:ascii="Verdana" w:hAnsi="Verdana" w:cs="Arial"/>
        </w:rPr>
        <w:t xml:space="preserve">Доклад на комисията, назначена със </w:t>
      </w:r>
      <w:r w:rsidRPr="00F87616">
        <w:rPr>
          <w:rFonts w:ascii="Verdana" w:hAnsi="Verdana"/>
          <w:lang w:val="ru-RU"/>
        </w:rPr>
        <w:t>Заповед № 8</w:t>
      </w:r>
      <w:r w:rsidR="00B72B9B" w:rsidRPr="00F87616">
        <w:rPr>
          <w:rFonts w:ascii="Verdana" w:hAnsi="Verdana"/>
        </w:rPr>
        <w:t>6</w:t>
      </w:r>
      <w:r w:rsidRPr="00F87616">
        <w:rPr>
          <w:rFonts w:ascii="Verdana" w:hAnsi="Verdana"/>
          <w:lang w:val="ru-RU"/>
        </w:rPr>
        <w:t>/</w:t>
      </w:r>
      <w:r w:rsidR="00551132" w:rsidRPr="00F87616">
        <w:rPr>
          <w:rFonts w:ascii="Verdana" w:hAnsi="Verdana"/>
        </w:rPr>
        <w:t>03</w:t>
      </w:r>
      <w:r w:rsidRPr="00F87616">
        <w:rPr>
          <w:rFonts w:ascii="Verdana" w:hAnsi="Verdana"/>
          <w:lang w:val="ru-RU"/>
        </w:rPr>
        <w:t>.0</w:t>
      </w:r>
      <w:r w:rsidR="00551132" w:rsidRPr="00F87616">
        <w:rPr>
          <w:rFonts w:ascii="Verdana" w:hAnsi="Verdana"/>
        </w:rPr>
        <w:t>8</w:t>
      </w:r>
      <w:r w:rsidRPr="00F87616">
        <w:rPr>
          <w:rFonts w:ascii="Verdana" w:hAnsi="Verdana"/>
          <w:lang w:val="ru-RU"/>
        </w:rPr>
        <w:t>.20</w:t>
      </w:r>
      <w:r w:rsidR="00AC70BE" w:rsidRPr="00F87616">
        <w:rPr>
          <w:rFonts w:ascii="Verdana" w:hAnsi="Verdana"/>
        </w:rPr>
        <w:t>20</w:t>
      </w:r>
      <w:r w:rsidRPr="00F87616">
        <w:rPr>
          <w:rFonts w:ascii="Verdana" w:hAnsi="Verdana" w:cs="Arial"/>
          <w:lang w:val="ru-RU"/>
        </w:rPr>
        <w:t xml:space="preserve">год., </w:t>
      </w:r>
      <w:r w:rsidRPr="00F87616">
        <w:rPr>
          <w:rFonts w:ascii="Verdana" w:hAnsi="Verdana" w:cs="Arial"/>
        </w:rPr>
        <w:t>на Директора на Областна Дирекция „Земеделие” - гр.Враца,</w:t>
      </w:r>
    </w:p>
    <w:p w:rsidR="008C08B5" w:rsidRPr="00F87616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8C08B5" w:rsidRPr="00F87616" w:rsidRDefault="008C08B5" w:rsidP="008C08B5">
      <w:pPr>
        <w:jc w:val="center"/>
        <w:rPr>
          <w:rFonts w:ascii="Verdana" w:hAnsi="Verdana"/>
          <w:b/>
          <w:lang w:val="ru-RU"/>
        </w:rPr>
      </w:pPr>
      <w:r w:rsidRPr="00F87616">
        <w:rPr>
          <w:rFonts w:ascii="Verdana" w:hAnsi="Verdana"/>
          <w:b/>
          <w:lang w:val="ru-RU"/>
        </w:rPr>
        <w:t>О</w:t>
      </w:r>
      <w:r w:rsidRPr="00F87616">
        <w:rPr>
          <w:rFonts w:ascii="Verdana" w:hAnsi="Verdana"/>
          <w:b/>
          <w:lang w:val="bg-BG"/>
        </w:rPr>
        <w:t>ДОБРЯВАМ</w:t>
      </w:r>
      <w:bookmarkStart w:id="0" w:name="_GoBack"/>
      <w:bookmarkEnd w:id="0"/>
      <w:r w:rsidRPr="00F87616">
        <w:rPr>
          <w:rFonts w:ascii="Verdana" w:hAnsi="Verdana"/>
          <w:b/>
          <w:lang w:val="ru-RU"/>
        </w:rPr>
        <w:t xml:space="preserve"> :</w:t>
      </w:r>
    </w:p>
    <w:p w:rsidR="008C08B5" w:rsidRPr="00F87616" w:rsidRDefault="008C08B5" w:rsidP="008C08B5">
      <w:pPr>
        <w:jc w:val="both"/>
        <w:rPr>
          <w:rFonts w:ascii="Verdana" w:hAnsi="Verdana"/>
          <w:b/>
          <w:lang w:val="bg-BG"/>
        </w:rPr>
      </w:pPr>
    </w:p>
    <w:p w:rsidR="008C08B5" w:rsidRPr="00F87616" w:rsidRDefault="008C08B5" w:rsidP="008C08B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F87616">
        <w:rPr>
          <w:rFonts w:ascii="Verdana" w:hAnsi="Verdana"/>
          <w:b/>
          <w:lang w:val="ru-RU"/>
        </w:rPr>
        <w:t xml:space="preserve">    І. </w:t>
      </w:r>
      <w:r w:rsidRPr="00F87616">
        <w:rPr>
          <w:rFonts w:ascii="Verdana" w:hAnsi="Verdana"/>
          <w:lang w:val="ru-RU"/>
        </w:rPr>
        <w:t>Масивите за ползване между собственици и/или ползватели</w:t>
      </w:r>
      <w:r w:rsidRPr="00F87616">
        <w:rPr>
          <w:rFonts w:ascii="Verdana" w:hAnsi="Verdana"/>
        </w:rPr>
        <w:t xml:space="preserve"> </w:t>
      </w:r>
      <w:r w:rsidRPr="00F87616">
        <w:rPr>
          <w:rFonts w:ascii="Verdana" w:hAnsi="Verdana"/>
          <w:lang w:val="ru-RU"/>
        </w:rPr>
        <w:t xml:space="preserve">на земеделски земи в </w:t>
      </w:r>
      <w:r w:rsidRPr="00F87616">
        <w:rPr>
          <w:rFonts w:ascii="Verdana" w:hAnsi="Verdana"/>
          <w:b/>
          <w:lang w:val="ru-RU"/>
        </w:rPr>
        <w:t xml:space="preserve"> </w:t>
      </w:r>
      <w:r w:rsidRPr="00F87616">
        <w:rPr>
          <w:rFonts w:ascii="Verdana" w:hAnsi="Verdana"/>
          <w:lang w:val="ru-RU"/>
        </w:rPr>
        <w:t xml:space="preserve">землището на </w:t>
      </w:r>
      <w:r w:rsidRPr="00F87616">
        <w:rPr>
          <w:rFonts w:ascii="Verdana" w:hAnsi="Verdana"/>
          <w:lang w:val="bg-BG"/>
        </w:rPr>
        <w:t>с</w:t>
      </w:r>
      <w:r w:rsidRPr="00F87616">
        <w:rPr>
          <w:rFonts w:ascii="Verdana" w:hAnsi="Verdana"/>
          <w:lang w:val="ru-RU"/>
        </w:rPr>
        <w:t xml:space="preserve">. </w:t>
      </w:r>
      <w:r w:rsidR="00B72B9B" w:rsidRPr="00F87616">
        <w:rPr>
          <w:rFonts w:ascii="Verdana" w:hAnsi="Verdana"/>
          <w:lang w:val="bg-BG"/>
        </w:rPr>
        <w:t xml:space="preserve">Софрониево </w:t>
      </w:r>
      <w:r w:rsidRPr="00F87616">
        <w:rPr>
          <w:rFonts w:ascii="Verdana" w:hAnsi="Verdana"/>
          <w:lang w:val="bg-BG"/>
        </w:rPr>
        <w:t>Е</w:t>
      </w:r>
      <w:r w:rsidRPr="00F87616">
        <w:rPr>
          <w:rFonts w:ascii="Verdana" w:hAnsi="Verdana"/>
        </w:rPr>
        <w:t>КАТТЕ</w:t>
      </w:r>
      <w:r w:rsidR="00B72B9B" w:rsidRPr="00F87616">
        <w:rPr>
          <w:rFonts w:ascii="Verdana" w:hAnsi="Verdana"/>
          <w:lang w:val="bg-BG"/>
        </w:rPr>
        <w:t xml:space="preserve"> 68148</w:t>
      </w:r>
      <w:r w:rsidRPr="00F87616">
        <w:rPr>
          <w:rFonts w:ascii="Verdana" w:hAnsi="Verdana"/>
          <w:lang w:val="ru-RU"/>
        </w:rPr>
        <w:t xml:space="preserve">, общ. </w:t>
      </w:r>
      <w:r w:rsidR="00B72B9B" w:rsidRPr="00F87616">
        <w:rPr>
          <w:rFonts w:ascii="Verdana" w:hAnsi="Verdana"/>
          <w:lang w:val="ru-RU"/>
        </w:rPr>
        <w:t>Мизия</w:t>
      </w:r>
      <w:r w:rsidRPr="00F87616">
        <w:rPr>
          <w:rFonts w:ascii="Verdana" w:hAnsi="Verdana"/>
          <w:lang w:val="ru-RU"/>
        </w:rPr>
        <w:t>, обл. Враца</w:t>
      </w:r>
      <w:r w:rsidRPr="00F87616">
        <w:rPr>
          <w:rFonts w:ascii="Verdana" w:hAnsi="Verdana"/>
          <w:b/>
          <w:lang w:val="ru-RU"/>
        </w:rPr>
        <w:t xml:space="preserve"> </w:t>
      </w:r>
      <w:r w:rsidRPr="00F87616">
        <w:rPr>
          <w:rFonts w:ascii="Verdana" w:hAnsi="Verdana"/>
          <w:lang w:val="ru-RU"/>
        </w:rPr>
        <w:t xml:space="preserve">по ред и начин съгласно </w:t>
      </w:r>
      <w:r w:rsidRPr="00F87616">
        <w:rPr>
          <w:rFonts w:ascii="Verdana" w:hAnsi="Verdana" w:cs="Arial"/>
          <w:lang w:val="ru-RU"/>
        </w:rPr>
        <w:t>представено доброволно сключено споразумени</w:t>
      </w:r>
      <w:r w:rsidRPr="00F87616">
        <w:rPr>
          <w:rFonts w:ascii="Verdana" w:hAnsi="Verdana" w:cs="Arial"/>
        </w:rPr>
        <w:t xml:space="preserve">e </w:t>
      </w:r>
      <w:r w:rsidRPr="00F87616">
        <w:rPr>
          <w:rFonts w:ascii="Verdana" w:hAnsi="Verdana" w:cs="Arial"/>
          <w:lang w:val="bg-BG"/>
        </w:rPr>
        <w:t>с</w:t>
      </w:r>
      <w:r w:rsidRPr="00F87616">
        <w:rPr>
          <w:rFonts w:ascii="Verdana" w:hAnsi="Verdana" w:cs="Arial"/>
          <w:lang w:val="ru-RU"/>
        </w:rPr>
        <w:t xml:space="preserve"> Вх.№2</w:t>
      </w:r>
      <w:r w:rsidR="00B72B9B" w:rsidRPr="00F87616">
        <w:rPr>
          <w:rFonts w:ascii="Verdana" w:hAnsi="Verdana" w:cs="Arial"/>
          <w:lang w:val="ru-RU"/>
        </w:rPr>
        <w:t>081</w:t>
      </w:r>
      <w:r w:rsidRPr="00F87616">
        <w:rPr>
          <w:rFonts w:ascii="Verdana" w:hAnsi="Verdana" w:cs="Arial"/>
          <w:lang w:val="ru-RU"/>
        </w:rPr>
        <w:t>/</w:t>
      </w:r>
      <w:r w:rsidR="00B72B9B" w:rsidRPr="00F87616">
        <w:rPr>
          <w:rFonts w:ascii="Verdana" w:hAnsi="Verdana" w:cs="Arial"/>
          <w:lang w:val="ru-RU"/>
        </w:rPr>
        <w:t>22</w:t>
      </w:r>
      <w:r w:rsidRPr="00F87616">
        <w:rPr>
          <w:rFonts w:ascii="Verdana" w:hAnsi="Verdana"/>
        </w:rPr>
        <w:t>.</w:t>
      </w:r>
      <w:r w:rsidR="00B72B9B" w:rsidRPr="00F87616">
        <w:rPr>
          <w:rFonts w:ascii="Verdana" w:hAnsi="Verdana"/>
          <w:lang w:val="bg-BG"/>
        </w:rPr>
        <w:t>10</w:t>
      </w:r>
      <w:r w:rsidRPr="00F87616">
        <w:rPr>
          <w:rFonts w:ascii="Verdana" w:hAnsi="Verdana"/>
          <w:lang w:val="bg-BG"/>
        </w:rPr>
        <w:t>.</w:t>
      </w:r>
      <w:r w:rsidRPr="00F87616">
        <w:rPr>
          <w:rFonts w:ascii="Verdana" w:hAnsi="Verdana" w:cs="Arial"/>
          <w:lang w:val="bg-BG"/>
        </w:rPr>
        <w:t>20</w:t>
      </w:r>
      <w:r w:rsidRPr="00F87616">
        <w:rPr>
          <w:rFonts w:ascii="Verdana" w:hAnsi="Verdana" w:cs="Arial"/>
          <w:lang w:val="ru-RU"/>
        </w:rPr>
        <w:t xml:space="preserve"> год. на масиви за ползване на земеделска земя, изготвено по чл.37в, ал.2 от ЗСПЗЗ за стопанската 20</w:t>
      </w:r>
      <w:r w:rsidR="00AC70BE" w:rsidRPr="00F87616">
        <w:rPr>
          <w:rFonts w:ascii="Verdana" w:hAnsi="Verdana" w:cs="Arial"/>
        </w:rPr>
        <w:t>20</w:t>
      </w:r>
      <w:r w:rsidRPr="00F87616">
        <w:rPr>
          <w:rFonts w:ascii="Verdana" w:hAnsi="Verdana" w:cs="Arial"/>
          <w:lang w:val="ru-RU"/>
        </w:rPr>
        <w:t>-20</w:t>
      </w:r>
      <w:r w:rsidRPr="00F87616">
        <w:rPr>
          <w:rFonts w:ascii="Verdana" w:hAnsi="Verdana" w:cs="Arial"/>
        </w:rPr>
        <w:t>2</w:t>
      </w:r>
      <w:r w:rsidR="00AC70BE" w:rsidRPr="00F87616">
        <w:rPr>
          <w:rFonts w:ascii="Verdana" w:hAnsi="Verdana" w:cs="Arial"/>
        </w:rPr>
        <w:t>1</w:t>
      </w:r>
      <w:r w:rsidRPr="00F87616">
        <w:rPr>
          <w:rFonts w:ascii="Verdana" w:hAnsi="Verdana" w:cs="Arial"/>
          <w:lang w:val="ru-RU"/>
        </w:rPr>
        <w:t xml:space="preserve"> година. 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1. "АГРОМЕТ 22" ЕООД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40.11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6.424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182, 195, 199, общо площ: 46.534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2. "ДЕКАРОН" ЕООД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2443.675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29.758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25, 69, 71, 78, 79, 83, 84, 89, 90, 100, 149, 153, 179, 206, общо площ: 2473.433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3. "ТЕ АГРО" ЕООД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517.295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10.135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68, 165, 175, 183, 200, 210, общо площ: 527.43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4. АГРО САНТИЯ ООД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3728.353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74.309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13, 23, 43, 46, 50, 51, 56, 57, 58, 59, 61, 63, 70, 72, 73, 86, 114, 138, 145, 161, 162, 170, 178, 184, 197, общо площ: 3802.662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5. АГРО-ПЕРФЕКТ ЕООД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205.425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176, общо площ: 205.425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6. АГРОЛА ГРУП ЕООД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35.173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48, общо площ: 35.173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7. АГРОПОЛ-2014 ООД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895.662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21.688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(по номера)съгласно проекта:67,92,127,151, общо площ: 917.35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8. АНГЕЛ ИВАНОВ ТЕРКОВ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67.926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2.077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41, общо площ: 70.003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lastRenderedPageBreak/>
        <w:t xml:space="preserve">  9. БЕРБЕЧЕЛОВ И СИЕ ЕООД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474.548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5.993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36, 38, 39, 52, 64, 112, общо площ: 480.541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10. БОТЕВО ООД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282.379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27.846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140, общо площ: 310.225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11. БУЛШИП ЕООД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175.527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185, 186, 187, 188, 196, 201, общо площ: 175.527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12. ВПС-ЛИЛИЯ СИЕ ОНЦОВИ СД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12956.674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182.154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1, 4, 12, 16, 19, 21, 24, 26, 28, 33, 55, 60, 62, 74, 82, 96, 111, 113, 116, 129, 130, 131, 134, 135, 141, 142, 144, 152, 154, 155, 156, 168, общо площ: 13138.828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13. ГЕОРГИ ВЪРБАНОВ ГЕОРГИЕВ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208.282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22, общо площ: 208.282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14. ГЕОРГИ ХРИСТОВ ДИМИТРОВ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557.433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65, 119, 122, 123, 128, 174, 209, 212, общо площ: 557.433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15. ГОЛДЪН ФРУТ ООД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421.43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385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2, 3, 40, 76, 189, общо площ: 421.815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16. ДЕЙ - ЛО ЕООД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301.894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66, 80, 171, 208, 213, 214, 221, общо площ: 301.894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17. ДЕСИСЛАВА ВОЛОДИЕВА СПАСОВ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50.423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106, 215, 217, общо площ: 50.423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18. ЕКОСТРОЙ-7 ЕООД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289.893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42, 75, 99, 191, 204, 216, 218, общо площ: 289.893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19. ЕМИЛ ДИМИТРОВ СТАНОВ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58.964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118, 120, общо площ: 58.964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20. ИЛИЯН ЦВЕТАНОВ ИВАНОВ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70.827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1.203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172, общо площ: 72.03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21. МИЛЕН РОСЕНОВ ПАИСИЕВ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266.283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9.789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85, 87, общо площ: 276.072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lastRenderedPageBreak/>
        <w:t xml:space="preserve">  22. МИРОСЛАВ ГОРАНОВ СТОЙКОВ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267.329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121, общо площ: 267.329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23. МИХАИЛ ВАСИЛЕВ ОНЦОВ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60.219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8.236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54, 160, общо площ: 68.455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24. МИХАИЛ ИВАНОВ ВАСИЛЕВ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55.391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11, общо площ: 55.391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25. МИХАИЛ СИМЕОНОВ ЦЕКОВ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391.664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17, 18, 27, 47, 53, 202, 203, 207, 219, 220, общо площ: 391.664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26. ОРЛИНС ЕООД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514.979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5, 8, 10, 49, общо площ: 514.979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27. ПАВКО ИВАНОВ МАРИНОВ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583.079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11.941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77, 132, 133, 177, 205, общо площ: 595.02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28. РАДОСТИН ПЛАМЕНОВ ГЕОРГИЕВ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32.793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37, общо площ: 32.793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29. СВЕТЛИН МИРОСЛАВОВ СПАСОВ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126.677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88, 91, 95, общо площ: 126.677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30. СТЕФАН КРАСИМИРОВ ИВАНОВ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41.976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44, 45, 117, общо площ: 41.976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31. ТОЕВ КАМПО ООД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11370.48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157.832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6, 7, 9, 14, 15, 20, 29, 30, 31, 32, 34, 35, 93, 94, 97, 98, 101, 102, 103, 104, 105, 107, 108, 109, 110, 115, 124, 125, 126, 136, 137, 143, 146, 147, 148, 150, 157, 158, 159, 163, 164, 166, 167, 169, 173, 180, 181, 190, 192, 193, 194, 211, общо площ: 11528.312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32. ХРИСТО ГЕОРГИЕВ ВЪЦКОВСКИ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18.135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5.158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139, 198, общо площ: 23.293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33. ЦВЕТОСЛАВ ХРИСТОВ СИМЕОНОВ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48.077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81, общо площ: 48.077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34. "ДЖИ ВИ ЕЛ МИЗИЯ" ЕООД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0.00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35. "ЗЛАТИЯ АГРО"ЕООД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0.00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lastRenderedPageBreak/>
        <w:t xml:space="preserve">  36. БЕДРИ АЛИ ИСМАИЛ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0.00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37. БОРИСЛАВ ХРИСТОВ ТОЕВ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0.00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38. ЕТ"ЛУИЗА-СВЕТЛИНА ТОЧЕВА"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0.00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39. МАНАСТИРИЩЕ 2000 ЕООД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0.00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40. МИЗИЯ АГРО 77 ЕООД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0.00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41. РОСАГРО ООД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0.00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42. СИМЕОН ВАЛЕРИЕВ ЙОРДАНОВ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правно основание: 0.000 дка</w:t>
      </w:r>
    </w:p>
    <w:p w:rsidR="00B72B9B" w:rsidRPr="00F87616" w:rsidRDefault="00B72B9B" w:rsidP="00B72B9B">
      <w:pPr>
        <w:keepNext/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72B9B" w:rsidRPr="00F87616" w:rsidRDefault="00B72B9B" w:rsidP="00B72B9B">
      <w:pPr>
        <w:jc w:val="both"/>
        <w:rPr>
          <w:rFonts w:ascii="Verdana" w:hAnsi="Verdana"/>
        </w:rPr>
      </w:pPr>
      <w:r w:rsidRPr="00F87616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8C08B5" w:rsidRPr="00F87616" w:rsidRDefault="008C08B5" w:rsidP="008C08B5">
      <w:pPr>
        <w:spacing w:line="249" w:lineRule="exact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18"/>
        <w:gridCol w:w="624"/>
        <w:gridCol w:w="850"/>
        <w:gridCol w:w="922"/>
        <w:gridCol w:w="850"/>
        <w:gridCol w:w="850"/>
        <w:gridCol w:w="907"/>
      </w:tblGrid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Дължимо рентно плащане в лв.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АГРОМЕТ 2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3.384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АГРОМЕТ 2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АГРОМЕТ 2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АГРОМЕТ 2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АГРОМЕТ 2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АГРОМЕТ 2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АГРОМЕТ 2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5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АГРОМЕТ 2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АГРОМЕТ 2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АГРОМЕТ 2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4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6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263.384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91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3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3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3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3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3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3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.15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3.75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6.18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.82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4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9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9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6.28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4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4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ДЕКАРО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2443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29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1220.078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3.37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4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.16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5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"Т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517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10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415.535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1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61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4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4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5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5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4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4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4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27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6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.02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6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6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6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4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4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4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6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6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.45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4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4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4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4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4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3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5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5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5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5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5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5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5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5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5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73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3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51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3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3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3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9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3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8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3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3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9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94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2.36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8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9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9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9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9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9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9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9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.49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9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7.77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1.51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.0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.0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.99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2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7.05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7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7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7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7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8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8.92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8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8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8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.0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 САНТИЯ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3728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74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3046.669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4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4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4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4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4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-ПЕРФЕК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205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ЛА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ЛА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ЛА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ЛА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ЛА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ЛА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ЛА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ЛА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ЛА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ЛА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35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1.41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7.78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8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ГРОПОЛ-2014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895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21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889.208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НГЕЛ ИВАНОВ Т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НГЕЛ ИВАНОВ Т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НГЕЛ ИВАНОВ Т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НГЕЛ ИВАНОВ Т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НГЕЛ ИВАНОВ Т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НГЕЛ ИВАНОВ Т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НГЕЛ ИВАНОВ Т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НГЕЛ ИВАНОВ Т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НГЕЛ ИВАНОВ Т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АНГЕЛ ИВАНОВ ТЕР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0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157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67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2.0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85.157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5.71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ЕРБЕЧЕЛОВ И СИЕ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474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5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245.71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2.12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8.08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7.36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.04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4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4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ОТЕ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13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28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27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1141.69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УЛШ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16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УЛШ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6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УЛШ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20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УЛШ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54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УЛШ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3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УЛШ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7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УЛШ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УЛШ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УЛШ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УЛШ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УЛШ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УЛШ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УЛШ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УЛШ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УЛШ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УЛШ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БУЛШ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175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8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4.23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8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4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4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5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5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5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5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4.23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5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5.47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7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38.66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8.42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9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9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5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4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4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6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5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4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5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5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4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4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6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5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5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5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5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5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08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8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0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1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1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1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1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1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1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1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1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1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1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4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4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4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4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1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4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0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45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5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8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5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5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5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5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3.28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5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5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5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2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6.34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4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4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2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4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4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4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6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6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5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5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5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5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6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5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5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6.58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7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5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5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7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7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4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6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6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5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5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7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6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6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6.07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8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2.18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4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5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4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4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5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4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4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6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5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5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6.55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5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5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6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6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.5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1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4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4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4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5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4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5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5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.4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6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5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5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5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4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5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4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5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5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5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4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4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7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8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0.04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8.28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69.08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.47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9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.22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5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8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0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6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5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6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4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4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6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5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1.8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4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5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5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5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4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5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5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5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6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6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6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4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5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6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5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4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4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6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5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4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4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5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5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5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4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3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ВПС-ЛИЛИЯ СИЕ ОНЦОВИ С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2.5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12956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182.1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7468.31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4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5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ВЪРБА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208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4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4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4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4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4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4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4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4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4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4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4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4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6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4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4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4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4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ЕОРГИ ХРИСТ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557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8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79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6.55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42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15.79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2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Й - Л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30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СИСЛАВА ВОЛОДИЕВ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СИСЛАВА ВОЛОДИЕВ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СИСЛАВА ВОЛОДИЕВ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СИСЛАВА ВОЛОДИЕВ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СИСЛАВА ВОЛОДИЕВ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СИСЛАВА ВОЛОДИЕВ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СИСЛАВА ВОЛОДИЕВ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СИСЛАВА ВОЛОДИЕВ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СИСЛАВА ВОЛОДИЕВ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СИСЛАВА ВОЛОДИЕВ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ДЕСИСЛАВА ВОЛОДИЕВ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1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5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9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9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9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9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9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9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1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1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КОСТРОЙ-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289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МИЛ ДИМИТРОВ С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МИЛ ДИМИТРОВ С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МИЛ ДИМИТРОВ С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МИЛ ДИМИТРОВ С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МИЛ ДИМИТРОВ С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МИЛ ДИМИТРОВ С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МИЛ ДИМИТРОВ С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МИЛ ДИМИТРОВ С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МИЛ ДИМИТРОВ С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МИЛ ДИМИТРОВ С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ЕМИЛ ДИМИТРОВ С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58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ИЛИЯН ЦВЕТ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ИЛИЯН ЦВЕТ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ИЛИЯН ЦВЕТ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ИЛИЯН ЦВЕТ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ИЛИЯН ЦВЕТ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ИЛИЯН ЦВЕТ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ИЛИЯН ЦВЕТ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ИЛИЯН ЦВЕТ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ИЛИЯН ЦВЕТ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ИЛИЯН ЦВЕТ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75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ИЛИЯН ЦВЕТ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5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57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70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1.2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49.32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1.34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0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ЛЕН РОСЕНОВ ПАИ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2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266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9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401.34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5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5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РОСЛАВ ГОРАНОВ СТО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267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24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34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3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3.96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.0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61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29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ВАСИЛЕВ ОНЦ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8.22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60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8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337.67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ИВАН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ИВАН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ИВАН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ИВАН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ИВАН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55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8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6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МИХАИЛ СИМЕОНОВ Ц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391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6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ОРЛИН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51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7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9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89.59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5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ПАВКО ИВАН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8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58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11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489.58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РАДОСТИН ПЛАМЕ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РАДОСТИН ПЛАМЕ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РАДОСТИН ПЛАМЕ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РАДОСТИН ПЛАМЕ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РАДОСТИН ПЛАМЕ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РАДОСТИН ПЛАМЕ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РАДОСТИН ПЛАМЕ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РАДОСТИН ПЛАМЕ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РАДОСТИН ПЛАМЕ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3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ВЕТЛИН МИРОСЛАВОВ СП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ВЕТЛИН МИРОСЛАВОВ СП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ВЕТЛИН МИРОСЛАВОВ СП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ВЕТЛИН МИРОСЛАВОВ СП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ВЕТЛИН МИРОСЛАВОВ СП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ВЕТЛИН МИРОСЛАВОВ СП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ВЕТЛИН МИРОСЛАВОВ СП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ВЕТЛИН МИРОСЛАВОВ СП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ВЕТЛИН МИРОСЛАВОВ СП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ВЕТЛИН МИРОСЛАВОВ СП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ВЕТЛИН МИРОСЛАВОВ СП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1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ВЕТЛИН МИРОСЛАВОВ СП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ВЕТЛИН МИРОСЛАВОВ СП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ВЕТЛИН МИРОСЛАВОВ СП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ВЕТЛИН МИРОСЛАВОВ СП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ВЕТЛИН МИРОСЛАВОВ СП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ВЕТЛИН МИРОСЛАВОВ СП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ВЕТЛИН МИРОСЛАВОВ СП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ВЕТЛИН МИРОСЛАВОВ СП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ВЕТЛИН МИРОСЛАВОВ СП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ВЕТЛИН МИРОСЛАВОВ СП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ВЕТЛИН МИРОСЛАВОВ СП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5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126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ТЕФАН КРАСИМИ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ТЕФАН КРАСИМИ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ТЕФАН КРАСИМИ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ТЕФАН КРАСИМИ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8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ТЕФАН КРАСИМИ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ТЕФАН КРАСИМИ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4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ТЕФАН КРАСИМИ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ТЕФАН КРАСИМИ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4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ТЕФАН КРАСИМИ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4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СТЕФАН КРАСИМИ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.4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4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0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.27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5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.37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6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2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6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6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6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6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6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6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6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6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6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6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7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1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1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1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1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1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1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1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5.43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1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1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4.24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0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4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5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8.87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3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4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7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2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6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5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6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9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0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4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8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.0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7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4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5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4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4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5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5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5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5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4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5.4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2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8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9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4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6.3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87.25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7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8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41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8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8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8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8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8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8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8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9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9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9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9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9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9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9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9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9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9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9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9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9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9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9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10.46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4.30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0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8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3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2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2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3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1.98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9.09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4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3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07.85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10.08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1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5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2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4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5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6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6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6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7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5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4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2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2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7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2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2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2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9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67.45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3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3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3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3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2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2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0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lastRenderedPageBreak/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4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4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4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4.77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1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7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5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2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5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8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8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3.07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8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8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4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8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3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7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35.93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1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1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4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2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1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1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4.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6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0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35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ТОЕВ КАМП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1137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157.8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6471.11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ХРИСТО ГЕОРГИЕВ ВЪЦ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11.48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ХРИСТО ГЕОРГИЕВ ВЪЦ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.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5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ХРИСТО ГЕОРГИЕВ ВЪЦ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.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ХРИСТО ГЕОРГИЕВ ВЪЦ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ХРИСТО ГЕОРГИЕВ ВЪЦ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15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ХРИСТО ГЕОРГИЕВ ВЪЦ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.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ХРИСТО ГЕОРГИЕВ ВЪЦ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ХРИСТО ГЕОРГИЕВ ВЪЦ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7.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18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5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211.48</w:t>
            </w: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ЦВЕТОСЛАВ ХРИСТ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.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2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ЦВЕТОСЛАВ ХРИСТ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.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15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ЦВЕТОСЛАВ ХРИСТО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61.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sz w:val="16"/>
                <w:szCs w:val="16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B9B" w:rsidRPr="00F87616" w:rsidTr="007F7C4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48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B9B" w:rsidRPr="00F87616" w:rsidRDefault="00B72B9B" w:rsidP="00B72B9B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87616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</w:tbl>
    <w:p w:rsidR="008C08B5" w:rsidRPr="00F87616" w:rsidRDefault="008C08B5" w:rsidP="008C08B5">
      <w:pPr>
        <w:jc w:val="both"/>
        <w:rPr>
          <w:rFonts w:ascii="Verdana" w:hAnsi="Verdana" w:cs="Arial"/>
        </w:rPr>
      </w:pPr>
    </w:p>
    <w:p w:rsidR="008C08B5" w:rsidRPr="00F87616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F87616">
        <w:rPr>
          <w:rFonts w:ascii="Verdana" w:hAnsi="Verdana" w:cs="Arial"/>
          <w:b/>
          <w:lang w:val="ru-RU"/>
        </w:rPr>
        <w:t xml:space="preserve">    ІІ.</w:t>
      </w:r>
      <w:r w:rsidRPr="00F87616">
        <w:rPr>
          <w:rFonts w:ascii="Verdana" w:hAnsi="Verdana" w:cs="Arial"/>
          <w:b/>
          <w:lang w:val="ru-RU"/>
        </w:rPr>
        <w:tab/>
        <w:t xml:space="preserve"> </w:t>
      </w:r>
      <w:r w:rsidRPr="00F87616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F87616">
        <w:rPr>
          <w:rFonts w:ascii="Verdana" w:hAnsi="Verdana"/>
          <w:lang w:val="ru-RU"/>
        </w:rPr>
        <w:t xml:space="preserve"> по смисъла на чл.37в, ал.3, т.2,</w:t>
      </w:r>
      <w:r w:rsidRPr="00F87616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F87616">
        <w:rPr>
          <w:rFonts w:ascii="Verdana" w:hAnsi="Verdana" w:cs="Arial"/>
          <w:lang w:val="bg-BG"/>
        </w:rPr>
        <w:t>о</w:t>
      </w:r>
      <w:r w:rsidRPr="00F87616">
        <w:rPr>
          <w:rFonts w:ascii="Verdana" w:hAnsi="Verdana" w:cs="Arial"/>
          <w:lang w:val="ru-RU"/>
        </w:rPr>
        <w:t xml:space="preserve">то споразумение за землището на </w:t>
      </w:r>
      <w:r w:rsidRPr="00F87616">
        <w:rPr>
          <w:rFonts w:ascii="Verdana" w:hAnsi="Verdana"/>
          <w:lang w:val="bg-BG"/>
        </w:rPr>
        <w:t>с</w:t>
      </w:r>
      <w:r w:rsidRPr="00F87616">
        <w:rPr>
          <w:rFonts w:ascii="Verdana" w:hAnsi="Verdana"/>
          <w:lang w:val="ru-RU"/>
        </w:rPr>
        <w:t xml:space="preserve">. </w:t>
      </w:r>
      <w:r w:rsidR="00B72B9B" w:rsidRPr="00F87616">
        <w:rPr>
          <w:rFonts w:ascii="Verdana" w:hAnsi="Verdana"/>
          <w:lang w:val="bg-BG"/>
        </w:rPr>
        <w:t>Софрониево Е</w:t>
      </w:r>
      <w:r w:rsidR="00B72B9B" w:rsidRPr="00F87616">
        <w:rPr>
          <w:rFonts w:ascii="Verdana" w:hAnsi="Verdana"/>
        </w:rPr>
        <w:t>КАТТЕ</w:t>
      </w:r>
      <w:r w:rsidR="00B72B9B" w:rsidRPr="00F87616">
        <w:rPr>
          <w:rFonts w:ascii="Verdana" w:hAnsi="Verdana"/>
          <w:lang w:val="bg-BG"/>
        </w:rPr>
        <w:t xml:space="preserve"> 68148</w:t>
      </w:r>
      <w:r w:rsidR="00B72B9B" w:rsidRPr="00F87616">
        <w:rPr>
          <w:rFonts w:ascii="Verdana" w:hAnsi="Verdana"/>
          <w:lang w:val="ru-RU"/>
        </w:rPr>
        <w:t>, общ. Мизия</w:t>
      </w:r>
      <w:r w:rsidRPr="00F87616">
        <w:rPr>
          <w:rFonts w:ascii="Verdana" w:hAnsi="Verdana"/>
          <w:lang w:val="ru-RU"/>
        </w:rPr>
        <w:t xml:space="preserve">, </w:t>
      </w:r>
      <w:r w:rsidRPr="00F87616">
        <w:rPr>
          <w:rFonts w:ascii="Verdana" w:hAnsi="Verdana" w:cs="Arial"/>
          <w:lang w:val="ru-RU"/>
        </w:rPr>
        <w:t>обл.</w:t>
      </w:r>
      <w:r w:rsidRPr="00F87616">
        <w:rPr>
          <w:rFonts w:ascii="Verdana" w:hAnsi="Verdana"/>
          <w:lang w:val="bg-BG"/>
        </w:rPr>
        <w:t xml:space="preserve"> Враца.</w:t>
      </w:r>
    </w:p>
    <w:p w:rsidR="008C08B5" w:rsidRPr="00F87616" w:rsidRDefault="008C08B5" w:rsidP="008C08B5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F87616">
        <w:rPr>
          <w:rFonts w:ascii="Verdana" w:hAnsi="Verdana" w:cs="Arial"/>
          <w:b/>
          <w:lang w:val="ru-RU"/>
        </w:rPr>
        <w:lastRenderedPageBreak/>
        <w:t xml:space="preserve">    І</w:t>
      </w:r>
      <w:r w:rsidRPr="00F87616">
        <w:rPr>
          <w:rFonts w:ascii="Verdana" w:hAnsi="Verdana" w:cs="Arial"/>
          <w:b/>
          <w:lang w:val="bg-BG"/>
        </w:rPr>
        <w:t>ІІ</w:t>
      </w:r>
      <w:r w:rsidRPr="00F87616">
        <w:rPr>
          <w:rFonts w:ascii="Verdana" w:hAnsi="Verdana" w:cs="Arial"/>
          <w:b/>
          <w:lang w:val="ru-RU"/>
        </w:rPr>
        <w:t xml:space="preserve">. </w:t>
      </w:r>
      <w:r w:rsidRPr="00F87616">
        <w:rPr>
          <w:rFonts w:ascii="Verdana" w:hAnsi="Verdana" w:cs="Arial"/>
          <w:lang w:val="ru-RU"/>
        </w:rPr>
        <w:t>Съгласно</w:t>
      </w:r>
      <w:r w:rsidRPr="00F87616">
        <w:rPr>
          <w:rFonts w:ascii="Verdana" w:hAnsi="Verdana" w:cs="Arial"/>
          <w:b/>
          <w:lang w:val="ru-RU"/>
        </w:rPr>
        <w:t xml:space="preserve"> </w:t>
      </w:r>
      <w:r w:rsidRPr="00F87616">
        <w:rPr>
          <w:rFonts w:ascii="Verdana" w:hAnsi="Verdana"/>
          <w:lang w:val="ru-RU"/>
        </w:rPr>
        <w:t>чл.37в, ал.7 от ЗСПЗЗ собствениците и п</w:t>
      </w:r>
      <w:r w:rsidRPr="00F87616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F87616">
        <w:rPr>
          <w:rFonts w:ascii="Verdana" w:hAnsi="Verdana"/>
          <w:lang w:val="ru-RU"/>
        </w:rPr>
        <w:t>за имоти по чл. 37в, ал.3, т.2 от ЗСПЗЗ /т.н «бели петна»/,</w:t>
      </w:r>
      <w:r w:rsidRPr="00F87616">
        <w:rPr>
          <w:rFonts w:ascii="Verdana" w:hAnsi="Verdana"/>
        </w:rPr>
        <w:t xml:space="preserve"> внася</w:t>
      </w:r>
      <w:r w:rsidRPr="00F87616">
        <w:rPr>
          <w:rFonts w:ascii="Verdana" w:hAnsi="Verdana"/>
          <w:lang w:val="bg-BG"/>
        </w:rPr>
        <w:t>т</w:t>
      </w:r>
      <w:r w:rsidRPr="00F87616">
        <w:rPr>
          <w:rFonts w:ascii="Verdana" w:hAnsi="Verdana"/>
        </w:rPr>
        <w:t xml:space="preserve"> по </w:t>
      </w:r>
      <w:r w:rsidRPr="00F87616">
        <w:rPr>
          <w:rFonts w:ascii="Verdana" w:hAnsi="Verdana"/>
          <w:lang w:val="bg-BG"/>
        </w:rPr>
        <w:t xml:space="preserve">банкова </w:t>
      </w:r>
      <w:r w:rsidRPr="00F87616">
        <w:rPr>
          <w:rFonts w:ascii="Verdana" w:hAnsi="Verdana"/>
        </w:rPr>
        <w:t xml:space="preserve">сметка за чужди средства на </w:t>
      </w:r>
      <w:r w:rsidRPr="00F87616">
        <w:rPr>
          <w:rFonts w:ascii="Verdana" w:hAnsi="Verdana"/>
          <w:lang w:val="bg-BG"/>
        </w:rPr>
        <w:t>О</w:t>
      </w:r>
      <w:r w:rsidRPr="00F87616">
        <w:rPr>
          <w:rFonts w:ascii="Verdana" w:hAnsi="Verdana"/>
        </w:rPr>
        <w:t xml:space="preserve">бластна </w:t>
      </w:r>
      <w:r w:rsidRPr="00F87616">
        <w:rPr>
          <w:rFonts w:ascii="Verdana" w:hAnsi="Verdana"/>
          <w:lang w:val="bg-BG"/>
        </w:rPr>
        <w:t>Д</w:t>
      </w:r>
      <w:r w:rsidRPr="00F87616">
        <w:rPr>
          <w:rFonts w:ascii="Verdana" w:hAnsi="Verdana"/>
        </w:rPr>
        <w:t xml:space="preserve">ирекция "Земеделие" </w:t>
      </w:r>
      <w:r w:rsidRPr="00F87616">
        <w:rPr>
          <w:rFonts w:ascii="Verdana" w:hAnsi="Verdana"/>
          <w:lang w:val="bg-BG"/>
        </w:rPr>
        <w:t xml:space="preserve">– Враца </w:t>
      </w:r>
      <w:r w:rsidRPr="00F87616">
        <w:rPr>
          <w:rFonts w:ascii="Verdana" w:hAnsi="Verdana"/>
        </w:rPr>
        <w:t>сума в размер на средното годишно рентно плащане за землището в срок до три месеца от публикуване на заповедта</w:t>
      </w:r>
      <w:r w:rsidRPr="00F87616">
        <w:rPr>
          <w:rFonts w:ascii="Verdana" w:hAnsi="Verdana"/>
          <w:lang w:val="bg-BG"/>
        </w:rPr>
        <w:t>.</w:t>
      </w:r>
      <w:r w:rsidRPr="00F87616">
        <w:rPr>
          <w:rFonts w:ascii="Verdana" w:hAnsi="Verdana"/>
        </w:rPr>
        <w:t xml:space="preserve"> Сумите са депозитни и се изплащат от </w:t>
      </w:r>
      <w:r w:rsidRPr="00F87616">
        <w:rPr>
          <w:rFonts w:ascii="Verdana" w:hAnsi="Verdana"/>
          <w:lang w:val="bg-BG"/>
        </w:rPr>
        <w:t>О</w:t>
      </w:r>
      <w:r w:rsidRPr="00F87616">
        <w:rPr>
          <w:rFonts w:ascii="Verdana" w:hAnsi="Verdana"/>
        </w:rPr>
        <w:t xml:space="preserve">бластна </w:t>
      </w:r>
      <w:r w:rsidRPr="00F87616">
        <w:rPr>
          <w:rFonts w:ascii="Verdana" w:hAnsi="Verdana"/>
          <w:lang w:val="bg-BG"/>
        </w:rPr>
        <w:t>Д</w:t>
      </w:r>
      <w:r w:rsidRPr="00F87616">
        <w:rPr>
          <w:rFonts w:ascii="Verdana" w:hAnsi="Verdana"/>
        </w:rPr>
        <w:t xml:space="preserve">ирекция "Земеделие" </w:t>
      </w:r>
      <w:r w:rsidRPr="00F87616">
        <w:rPr>
          <w:rFonts w:ascii="Verdana" w:hAnsi="Verdana"/>
          <w:lang w:val="bg-BG"/>
        </w:rPr>
        <w:t xml:space="preserve">– Враца </w:t>
      </w:r>
      <w:r w:rsidRPr="00F87616">
        <w:rPr>
          <w:rFonts w:ascii="Verdana" w:hAnsi="Verdana"/>
        </w:rPr>
        <w:t xml:space="preserve">на правоимащите лица в 10-годишен срок. </w:t>
      </w:r>
    </w:p>
    <w:p w:rsidR="008C08B5" w:rsidRPr="00F87616" w:rsidRDefault="008C08B5" w:rsidP="008C08B5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F87616">
        <w:rPr>
          <w:rFonts w:ascii="Verdana" w:hAnsi="Verdana"/>
          <w:lang w:val="ru-RU"/>
        </w:rPr>
        <w:t>Средното годишно рентно плащане</w:t>
      </w:r>
      <w:r w:rsidRPr="00F87616">
        <w:rPr>
          <w:rFonts w:ascii="Verdana" w:hAnsi="Verdana"/>
        </w:rPr>
        <w:t xml:space="preserve">, </w:t>
      </w:r>
      <w:r w:rsidRPr="00F87616">
        <w:rPr>
          <w:rFonts w:ascii="Verdana" w:hAnsi="Verdana"/>
          <w:lang w:val="ru-RU"/>
        </w:rPr>
        <w:t>оп</w:t>
      </w:r>
      <w:r w:rsidRPr="00F87616">
        <w:rPr>
          <w:rFonts w:ascii="Verdana" w:hAnsi="Verdana"/>
        </w:rPr>
        <w:t>р</w:t>
      </w:r>
      <w:r w:rsidRPr="00F87616">
        <w:rPr>
          <w:rFonts w:ascii="Verdana" w:hAnsi="Verdana"/>
          <w:lang w:val="ru-RU"/>
        </w:rPr>
        <w:t xml:space="preserve">еделено съгласно §2е от Допълнителните разпоредби на ЗСПЗЗ за землище </w:t>
      </w:r>
      <w:r w:rsidRPr="00F87616">
        <w:rPr>
          <w:rFonts w:ascii="Verdana" w:hAnsi="Verdana"/>
          <w:lang w:val="bg-BG"/>
        </w:rPr>
        <w:t>с</w:t>
      </w:r>
      <w:r w:rsidRPr="00F87616">
        <w:rPr>
          <w:rFonts w:ascii="Verdana" w:hAnsi="Verdana"/>
          <w:lang w:val="ru-RU"/>
        </w:rPr>
        <w:t xml:space="preserve">. </w:t>
      </w:r>
      <w:r w:rsidR="00B72B9B" w:rsidRPr="00F87616">
        <w:rPr>
          <w:rFonts w:ascii="Verdana" w:hAnsi="Verdana"/>
          <w:lang w:val="bg-BG"/>
        </w:rPr>
        <w:t>Софрониево Е</w:t>
      </w:r>
      <w:r w:rsidR="00B72B9B" w:rsidRPr="00F87616">
        <w:rPr>
          <w:rFonts w:ascii="Verdana" w:hAnsi="Verdana"/>
        </w:rPr>
        <w:t>КАТТЕ</w:t>
      </w:r>
      <w:r w:rsidR="00B72B9B" w:rsidRPr="00F87616">
        <w:rPr>
          <w:rFonts w:ascii="Verdana" w:hAnsi="Verdana"/>
          <w:lang w:val="bg-BG"/>
        </w:rPr>
        <w:t xml:space="preserve"> 68148</w:t>
      </w:r>
      <w:r w:rsidR="00B72B9B" w:rsidRPr="00F87616">
        <w:rPr>
          <w:rFonts w:ascii="Verdana" w:hAnsi="Verdana"/>
          <w:lang w:val="ru-RU"/>
        </w:rPr>
        <w:t>, общ. Мизия</w:t>
      </w:r>
      <w:r w:rsidRPr="00F87616">
        <w:rPr>
          <w:rFonts w:ascii="Verdana" w:hAnsi="Verdana" w:cs="Arial"/>
          <w:lang w:val="ru-RU"/>
        </w:rPr>
        <w:t>, обл.</w:t>
      </w:r>
      <w:r w:rsidRPr="00F87616">
        <w:rPr>
          <w:rFonts w:ascii="Verdana" w:hAnsi="Verdana"/>
          <w:lang w:val="bg-BG"/>
        </w:rPr>
        <w:t xml:space="preserve"> Враца </w:t>
      </w:r>
      <w:r w:rsidRPr="00F87616">
        <w:rPr>
          <w:rFonts w:ascii="Verdana" w:hAnsi="Verdana"/>
          <w:lang w:val="ru-RU"/>
        </w:rPr>
        <w:t>за едногодишни полски култури е 4</w:t>
      </w:r>
      <w:r w:rsidR="00B72B9B" w:rsidRPr="00F87616">
        <w:rPr>
          <w:rFonts w:ascii="Verdana" w:hAnsi="Verdana"/>
          <w:lang w:val="ru-RU"/>
        </w:rPr>
        <w:t>1</w:t>
      </w:r>
      <w:r w:rsidRPr="00F87616">
        <w:rPr>
          <w:rFonts w:ascii="Verdana" w:hAnsi="Verdana"/>
          <w:lang w:val="bg-BG"/>
        </w:rPr>
        <w:t xml:space="preserve"> </w:t>
      </w:r>
      <w:r w:rsidRPr="00F87616">
        <w:rPr>
          <w:rFonts w:ascii="Verdana" w:hAnsi="Verdana"/>
          <w:lang w:val="ru-RU"/>
        </w:rPr>
        <w:t>лв</w:t>
      </w:r>
      <w:r w:rsidRPr="00F87616">
        <w:rPr>
          <w:rFonts w:ascii="Verdana" w:hAnsi="Verdana"/>
        </w:rPr>
        <w:t>.</w:t>
      </w:r>
      <w:r w:rsidRPr="00F87616">
        <w:rPr>
          <w:rFonts w:ascii="Verdana" w:hAnsi="Verdana"/>
          <w:lang w:val="ru-RU"/>
        </w:rPr>
        <w:t>/дка.</w:t>
      </w:r>
    </w:p>
    <w:p w:rsidR="008C08B5" w:rsidRPr="00F87616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8C08B5" w:rsidRPr="00F87616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F87616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8C08B5" w:rsidRPr="00F87616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F87616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8C08B5" w:rsidRPr="00F87616" w:rsidRDefault="008C08B5" w:rsidP="008C08B5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F87616">
        <w:rPr>
          <w:rFonts w:ascii="Verdana" w:hAnsi="Verdana"/>
          <w:b/>
          <w:u w:val="single"/>
        </w:rPr>
        <w:t>УНИКРЕДИТ БУЛБАНК</w:t>
      </w:r>
      <w:r w:rsidRPr="00F87616">
        <w:rPr>
          <w:rFonts w:ascii="Verdana" w:hAnsi="Verdana"/>
          <w:b/>
          <w:u w:val="single"/>
          <w:lang w:val="bg-BG"/>
        </w:rPr>
        <w:t xml:space="preserve"> АД</w:t>
      </w:r>
    </w:p>
    <w:p w:rsidR="008C08B5" w:rsidRPr="00F87616" w:rsidRDefault="008C08B5" w:rsidP="008C08B5">
      <w:pPr>
        <w:tabs>
          <w:tab w:val="left" w:pos="567"/>
        </w:tabs>
        <w:jc w:val="both"/>
        <w:rPr>
          <w:rFonts w:ascii="Verdana" w:hAnsi="Verdana"/>
          <w:b/>
        </w:rPr>
      </w:pPr>
      <w:r w:rsidRPr="00F87616">
        <w:rPr>
          <w:rFonts w:ascii="Verdana" w:hAnsi="Verdana"/>
          <w:b/>
          <w:u w:val="single"/>
        </w:rPr>
        <w:t>IBAN: BG 12 UNCR 7000 3319 7129 16</w:t>
      </w:r>
    </w:p>
    <w:p w:rsidR="008C08B5" w:rsidRPr="00F87616" w:rsidRDefault="008C08B5" w:rsidP="008C08B5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F87616">
        <w:rPr>
          <w:rFonts w:ascii="Verdana" w:hAnsi="Verdana"/>
          <w:b/>
          <w:u w:val="single"/>
        </w:rPr>
        <w:t>BIC: UNCRBGSF</w:t>
      </w:r>
      <w:r w:rsidRPr="00F87616">
        <w:rPr>
          <w:rFonts w:ascii="Verdana" w:hAnsi="Verdana"/>
          <w:u w:val="single"/>
        </w:rPr>
        <w:t xml:space="preserve"> </w:t>
      </w:r>
    </w:p>
    <w:p w:rsidR="008C08B5" w:rsidRPr="00F87616" w:rsidRDefault="008C08B5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8C08B5" w:rsidRPr="00F87616" w:rsidRDefault="008C08B5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  <w:r w:rsidRPr="00F87616">
        <w:rPr>
          <w:rFonts w:ascii="Verdana" w:hAnsi="Verdana"/>
          <w:b/>
          <w:lang w:val="ru-RU"/>
        </w:rPr>
        <w:t xml:space="preserve">    ІV</w:t>
      </w:r>
      <w:r w:rsidRPr="00F87616">
        <w:rPr>
          <w:rFonts w:ascii="Verdana" w:hAnsi="Verdana"/>
          <w:lang w:val="bg-BG"/>
        </w:rPr>
        <w:t>.</w:t>
      </w:r>
      <w:r w:rsidRPr="00F87616">
        <w:rPr>
          <w:rFonts w:ascii="Verdana" w:hAnsi="Verdana"/>
        </w:rPr>
        <w:t xml:space="preserve"> </w:t>
      </w:r>
      <w:r w:rsidRPr="00F87616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F87616">
        <w:rPr>
          <w:rFonts w:ascii="Verdana" w:hAnsi="Verdana"/>
          <w:color w:val="000000"/>
          <w:lang w:val="bg-BG"/>
        </w:rPr>
        <w:t>чл. 37в,</w:t>
      </w:r>
      <w:r w:rsidRPr="00F87616">
        <w:rPr>
          <w:rFonts w:ascii="Verdana" w:hAnsi="Verdana"/>
          <w:color w:val="000000"/>
        </w:rPr>
        <w:t xml:space="preserve">ал. 3, т. 2 </w:t>
      </w:r>
      <w:r w:rsidRPr="00F87616">
        <w:rPr>
          <w:rFonts w:ascii="Verdana" w:hAnsi="Verdana"/>
          <w:color w:val="000000"/>
          <w:lang w:val="bg-BG"/>
        </w:rPr>
        <w:t xml:space="preserve">от ЗСПЗЗ </w:t>
      </w:r>
      <w:r w:rsidRPr="00F87616">
        <w:rPr>
          <w:rFonts w:ascii="Verdana" w:hAnsi="Verdana"/>
          <w:color w:val="000000"/>
        </w:rPr>
        <w:t>съгласно заповедта по</w:t>
      </w:r>
      <w:r w:rsidRPr="00F87616">
        <w:rPr>
          <w:rFonts w:ascii="Verdana" w:hAnsi="Verdana"/>
          <w:color w:val="000000"/>
          <w:lang w:val="bg-BG"/>
        </w:rPr>
        <w:t xml:space="preserve"> 37в,</w:t>
      </w:r>
      <w:r w:rsidRPr="00F87616">
        <w:rPr>
          <w:rFonts w:ascii="Verdana" w:hAnsi="Verdana"/>
          <w:color w:val="000000"/>
        </w:rPr>
        <w:t xml:space="preserve"> ал. 4</w:t>
      </w:r>
      <w:r w:rsidRPr="00F87616">
        <w:rPr>
          <w:rFonts w:ascii="Verdana" w:hAnsi="Verdana"/>
          <w:color w:val="000000"/>
          <w:lang w:val="bg-BG"/>
        </w:rPr>
        <w:t xml:space="preserve"> от ЗСПЗЗ</w:t>
      </w:r>
      <w:r w:rsidRPr="00F87616">
        <w:rPr>
          <w:rFonts w:ascii="Verdana" w:hAnsi="Verdana"/>
          <w:color w:val="000000"/>
        </w:rPr>
        <w:t xml:space="preserve">, се прилага </w:t>
      </w:r>
      <w:r w:rsidRPr="00F87616">
        <w:rPr>
          <w:rStyle w:val="samedocreference1"/>
          <w:rFonts w:ascii="Verdana" w:hAnsi="Verdana"/>
          <w:color w:val="000000"/>
          <w:u w:val="none"/>
        </w:rPr>
        <w:t>чл. 37</w:t>
      </w:r>
      <w:r w:rsidRPr="00F87616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F87616">
        <w:rPr>
          <w:rStyle w:val="samedocreference1"/>
          <w:rFonts w:ascii="Verdana" w:hAnsi="Verdana"/>
          <w:color w:val="000000"/>
          <w:u w:val="none"/>
        </w:rPr>
        <w:t xml:space="preserve">, ал. </w:t>
      </w:r>
      <w:r w:rsidRPr="00F87616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F87616">
        <w:rPr>
          <w:rFonts w:ascii="Verdana" w:hAnsi="Verdana"/>
          <w:color w:val="000000"/>
          <w:lang w:val="bg-BG"/>
        </w:rPr>
        <w:t xml:space="preserve"> от ЗСПЗЗ.</w:t>
      </w:r>
      <w:r w:rsidRPr="00F87616">
        <w:rPr>
          <w:rFonts w:ascii="Verdana" w:hAnsi="Verdana"/>
          <w:lang w:val="bg-BG"/>
        </w:rPr>
        <w:t xml:space="preserve">   </w:t>
      </w:r>
      <w:r w:rsidRPr="00F87616">
        <w:rPr>
          <w:rFonts w:ascii="Verdana" w:hAnsi="Verdana"/>
          <w:b/>
          <w:lang w:val="bg-BG"/>
        </w:rPr>
        <w:t xml:space="preserve"> </w:t>
      </w:r>
    </w:p>
    <w:p w:rsidR="007F7C44" w:rsidRPr="00F87616" w:rsidRDefault="007F7C44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</w:p>
    <w:p w:rsidR="008C08B5" w:rsidRPr="00F87616" w:rsidRDefault="008C08B5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  <w:r w:rsidRPr="00F87616">
        <w:rPr>
          <w:rFonts w:ascii="Verdana" w:hAnsi="Verdana"/>
          <w:b/>
          <w:lang w:val="bg-BG"/>
        </w:rPr>
        <w:t xml:space="preserve">    V</w:t>
      </w:r>
      <w:r w:rsidRPr="00F87616">
        <w:rPr>
          <w:rFonts w:ascii="Verdana" w:hAnsi="Verdana"/>
          <w:lang w:val="bg-BG"/>
        </w:rPr>
        <w:t>.</w:t>
      </w:r>
      <w:r w:rsidRPr="00F87616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7F7C44" w:rsidRPr="00F87616" w:rsidRDefault="007F7C44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8C08B5" w:rsidRPr="00F87616" w:rsidRDefault="008C08B5" w:rsidP="008C08B5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F87616">
        <w:rPr>
          <w:rFonts w:ascii="Verdana" w:hAnsi="Verdana"/>
          <w:b/>
          <w:lang w:val="ru-RU"/>
        </w:rPr>
        <w:t xml:space="preserve">    VІ</w:t>
      </w:r>
      <w:r w:rsidRPr="00F87616">
        <w:rPr>
          <w:rFonts w:ascii="Verdana" w:hAnsi="Verdana"/>
          <w:b/>
          <w:lang w:val="bg-BG"/>
        </w:rPr>
        <w:t xml:space="preserve">. </w:t>
      </w:r>
      <w:r w:rsidRPr="00F87616">
        <w:rPr>
          <w:rFonts w:ascii="Verdana" w:hAnsi="Verdana" w:cs="Arial"/>
          <w:lang w:val="bg-BG"/>
        </w:rPr>
        <w:t>Настоящата заповед, ведно с окончателния регистър и карта на разпределението на ползването по масиви, да се обяви в сградата на кметство</w:t>
      </w:r>
      <w:r w:rsidRPr="00F87616">
        <w:rPr>
          <w:rFonts w:ascii="Verdana" w:hAnsi="Verdana"/>
          <w:lang w:val="ru-RU"/>
        </w:rPr>
        <w:t xml:space="preserve"> </w:t>
      </w:r>
      <w:r w:rsidRPr="00F87616">
        <w:rPr>
          <w:rFonts w:ascii="Verdana" w:hAnsi="Verdana"/>
          <w:lang w:val="bg-BG"/>
        </w:rPr>
        <w:t>с</w:t>
      </w:r>
      <w:r w:rsidRPr="00F87616">
        <w:rPr>
          <w:rFonts w:ascii="Verdana" w:hAnsi="Verdana"/>
          <w:lang w:val="ru-RU"/>
        </w:rPr>
        <w:t xml:space="preserve">. </w:t>
      </w:r>
      <w:r w:rsidR="00B72B9B" w:rsidRPr="00F87616">
        <w:rPr>
          <w:rFonts w:ascii="Verdana" w:hAnsi="Verdana"/>
          <w:lang w:val="bg-BG"/>
        </w:rPr>
        <w:t>Софрониево Е</w:t>
      </w:r>
      <w:r w:rsidR="00B72B9B" w:rsidRPr="00F87616">
        <w:rPr>
          <w:rFonts w:ascii="Verdana" w:hAnsi="Verdana"/>
        </w:rPr>
        <w:t>КАТТЕ</w:t>
      </w:r>
      <w:r w:rsidR="00B72B9B" w:rsidRPr="00F87616">
        <w:rPr>
          <w:rFonts w:ascii="Verdana" w:hAnsi="Verdana"/>
          <w:lang w:val="bg-BG"/>
        </w:rPr>
        <w:t xml:space="preserve"> 68148</w:t>
      </w:r>
      <w:r w:rsidR="00B72B9B" w:rsidRPr="00F87616">
        <w:rPr>
          <w:rFonts w:ascii="Verdana" w:hAnsi="Verdana"/>
          <w:lang w:val="ru-RU"/>
        </w:rPr>
        <w:t>, общ. Мизия</w:t>
      </w:r>
      <w:r w:rsidRPr="00F87616">
        <w:rPr>
          <w:rFonts w:ascii="Verdana" w:hAnsi="Verdana"/>
          <w:lang w:val="ru-RU"/>
        </w:rPr>
        <w:t xml:space="preserve">, </w:t>
      </w:r>
      <w:r w:rsidRPr="00F87616">
        <w:rPr>
          <w:rFonts w:ascii="Verdana" w:hAnsi="Verdana" w:cs="Arial"/>
          <w:lang w:val="ru-RU"/>
        </w:rPr>
        <w:t xml:space="preserve"> обл.</w:t>
      </w:r>
      <w:r w:rsidRPr="00F87616">
        <w:rPr>
          <w:rFonts w:ascii="Verdana" w:hAnsi="Verdana"/>
          <w:lang w:val="bg-BG"/>
        </w:rPr>
        <w:t xml:space="preserve"> Враца</w:t>
      </w:r>
      <w:r w:rsidRPr="00F87616">
        <w:rPr>
          <w:rFonts w:ascii="Verdana" w:hAnsi="Verdana" w:cs="Arial"/>
          <w:lang w:val="bg-BG"/>
        </w:rPr>
        <w:t>, и в сградата на Общинска служба по земеделие –гр.</w:t>
      </w:r>
      <w:r w:rsidRPr="00F87616">
        <w:rPr>
          <w:rFonts w:ascii="Verdana" w:hAnsi="Verdana"/>
          <w:lang w:val="ru-RU"/>
        </w:rPr>
        <w:t xml:space="preserve"> </w:t>
      </w:r>
      <w:r w:rsidR="00B72B9B" w:rsidRPr="00F87616">
        <w:rPr>
          <w:rFonts w:ascii="Verdana" w:hAnsi="Verdana"/>
          <w:lang w:val="ru-RU"/>
        </w:rPr>
        <w:t>Оряхово</w:t>
      </w:r>
      <w:r w:rsidRPr="00F87616">
        <w:rPr>
          <w:rFonts w:ascii="Verdana" w:hAnsi="Verdana" w:cs="Arial"/>
        </w:rPr>
        <w:t>.</w:t>
      </w:r>
      <w:r w:rsidRPr="00F87616">
        <w:rPr>
          <w:rFonts w:ascii="Verdana" w:hAnsi="Verdana" w:cs="Arial"/>
          <w:lang w:val="bg-BG"/>
        </w:rPr>
        <w:t xml:space="preserve"> </w:t>
      </w:r>
    </w:p>
    <w:p w:rsidR="008C08B5" w:rsidRPr="00F87616" w:rsidRDefault="008C08B5" w:rsidP="008C08B5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F87616">
        <w:rPr>
          <w:rFonts w:ascii="Verdana" w:hAnsi="Verdana" w:cs="Arial"/>
          <w:lang w:val="bg-BG"/>
        </w:rPr>
        <w:t>Същата</w:t>
      </w:r>
      <w:r w:rsidRPr="00F87616">
        <w:rPr>
          <w:rFonts w:ascii="Verdana" w:hAnsi="Verdana" w:cs="Arial"/>
        </w:rPr>
        <w:t xml:space="preserve"> </w:t>
      </w:r>
      <w:r w:rsidRPr="00F87616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B72B9B" w:rsidRPr="00F87616">
        <w:rPr>
          <w:rFonts w:ascii="Verdana" w:hAnsi="Verdana" w:cs="Arial"/>
          <w:lang w:val="bg-BG"/>
        </w:rPr>
        <w:t>Мизия</w:t>
      </w:r>
      <w:r w:rsidRPr="00F87616">
        <w:rPr>
          <w:rFonts w:ascii="Verdana" w:hAnsi="Verdana" w:cs="Arial"/>
          <w:lang w:val="bg-BG"/>
        </w:rPr>
        <w:t xml:space="preserve"> и на Областна Дирекция „Земеделие” - гр.Враца.</w:t>
      </w:r>
    </w:p>
    <w:p w:rsidR="008C08B5" w:rsidRPr="00F87616" w:rsidRDefault="008C08B5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  <w:r w:rsidRPr="00F87616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</w:t>
      </w:r>
      <w:r w:rsidRPr="00F87616">
        <w:rPr>
          <w:rFonts w:ascii="Verdana" w:hAnsi="Verdana" w:cs="Arial"/>
        </w:rPr>
        <w:t xml:space="preserve"> </w:t>
      </w:r>
      <w:r w:rsidRPr="00F87616">
        <w:rPr>
          <w:rFonts w:ascii="Verdana" w:hAnsi="Verdana" w:cs="Arial"/>
          <w:lang w:val="bg-BG"/>
        </w:rPr>
        <w:t>в 14-дневен срок от обявяването</w:t>
      </w:r>
      <w:r w:rsidRPr="00F87616">
        <w:rPr>
          <w:rFonts w:ascii="Verdana" w:hAnsi="Verdana" w:cs="Arial"/>
        </w:rPr>
        <w:t xml:space="preserve"> й</w:t>
      </w:r>
      <w:r w:rsidRPr="00F87616">
        <w:rPr>
          <w:rFonts w:ascii="Verdana" w:hAnsi="Verdana" w:cs="Arial"/>
          <w:lang w:val="bg-BG"/>
        </w:rPr>
        <w:t xml:space="preserve"> пред </w:t>
      </w:r>
      <w:r w:rsidRPr="00F87616">
        <w:rPr>
          <w:rFonts w:ascii="Verdana" w:hAnsi="Verdana" w:cs="Arial"/>
        </w:rPr>
        <w:t xml:space="preserve">съответния </w:t>
      </w:r>
      <w:r w:rsidRPr="00F87616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F87616">
        <w:rPr>
          <w:rFonts w:ascii="Verdana" w:hAnsi="Verdana" w:cs="Arial"/>
        </w:rPr>
        <w:t xml:space="preserve"> й</w:t>
      </w:r>
      <w:r w:rsidRPr="00F87616">
        <w:rPr>
          <w:rFonts w:ascii="Verdana" w:hAnsi="Verdana" w:cs="Arial"/>
          <w:lang w:val="bg-BG"/>
        </w:rPr>
        <w:t>.</w:t>
      </w:r>
    </w:p>
    <w:p w:rsidR="007F7C44" w:rsidRPr="00F87616" w:rsidRDefault="007F7C44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</w:p>
    <w:p w:rsidR="008C08B5" w:rsidRPr="00F87616" w:rsidRDefault="008C08B5" w:rsidP="008C08B5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F87616">
        <w:rPr>
          <w:rFonts w:ascii="Verdana" w:hAnsi="Verdana"/>
          <w:b/>
          <w:lang w:val="bg-BG"/>
        </w:rPr>
        <w:t xml:space="preserve">    </w:t>
      </w:r>
      <w:r w:rsidRPr="00F87616">
        <w:rPr>
          <w:rFonts w:ascii="Verdana" w:hAnsi="Verdana"/>
          <w:b/>
        </w:rPr>
        <w:t>V</w:t>
      </w:r>
      <w:r w:rsidRPr="00F87616">
        <w:rPr>
          <w:rFonts w:ascii="Verdana" w:hAnsi="Verdana"/>
          <w:b/>
          <w:lang w:val="bg-BG"/>
        </w:rPr>
        <w:t>ІІ</w:t>
      </w:r>
      <w:r w:rsidRPr="00F87616">
        <w:rPr>
          <w:rFonts w:ascii="Verdana" w:hAnsi="Verdana"/>
          <w:b/>
          <w:lang w:val="ru-RU"/>
        </w:rPr>
        <w:t xml:space="preserve">. </w:t>
      </w:r>
      <w:r w:rsidRPr="00F87616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</w:t>
      </w:r>
      <w:r w:rsidRPr="00F87616">
        <w:rPr>
          <w:rFonts w:ascii="Verdana" w:hAnsi="Verdana"/>
        </w:rPr>
        <w:t xml:space="preserve"> </w:t>
      </w:r>
      <w:r w:rsidRPr="00F87616">
        <w:rPr>
          <w:rFonts w:ascii="Verdana" w:hAnsi="Verdana"/>
          <w:lang w:val="ru-RU"/>
        </w:rPr>
        <w:t xml:space="preserve">- гр. </w:t>
      </w:r>
      <w:r w:rsidR="00B72B9B" w:rsidRPr="00F87616">
        <w:rPr>
          <w:rFonts w:ascii="Verdana" w:hAnsi="Verdana"/>
          <w:lang w:val="ru-RU"/>
        </w:rPr>
        <w:t>Оряхово</w:t>
      </w:r>
      <w:r w:rsidRPr="00F87616">
        <w:rPr>
          <w:rFonts w:ascii="Verdana" w:hAnsi="Verdana"/>
          <w:lang w:val="ru-RU"/>
        </w:rPr>
        <w:t>.</w:t>
      </w:r>
    </w:p>
    <w:p w:rsidR="008C08B5" w:rsidRPr="00F87616" w:rsidRDefault="008C08B5" w:rsidP="008C08B5">
      <w:pPr>
        <w:jc w:val="both"/>
        <w:rPr>
          <w:rFonts w:ascii="Verdana" w:hAnsi="Verdana"/>
          <w:lang w:val="ru-RU"/>
        </w:rPr>
      </w:pPr>
    </w:p>
    <w:p w:rsidR="007F7C44" w:rsidRPr="00F87616" w:rsidRDefault="007F7C44" w:rsidP="008C08B5">
      <w:pPr>
        <w:jc w:val="both"/>
        <w:rPr>
          <w:rFonts w:ascii="Verdana" w:hAnsi="Verdana"/>
          <w:lang w:val="ru-RU"/>
        </w:rPr>
      </w:pPr>
    </w:p>
    <w:p w:rsidR="007F7C44" w:rsidRPr="00F87616" w:rsidRDefault="007F7C44" w:rsidP="008C08B5">
      <w:pPr>
        <w:jc w:val="both"/>
        <w:rPr>
          <w:rFonts w:ascii="Verdana" w:hAnsi="Verdana"/>
          <w:lang w:val="ru-RU"/>
        </w:rPr>
      </w:pPr>
    </w:p>
    <w:p w:rsidR="007F7C44" w:rsidRPr="00F87616" w:rsidRDefault="007F7C44" w:rsidP="008C08B5">
      <w:pPr>
        <w:jc w:val="both"/>
        <w:rPr>
          <w:rFonts w:ascii="Verdana" w:hAnsi="Verdana"/>
          <w:lang w:val="ru-RU"/>
        </w:rPr>
      </w:pPr>
    </w:p>
    <w:p w:rsidR="007F7C44" w:rsidRPr="00F87616" w:rsidRDefault="007F7C44" w:rsidP="008C08B5">
      <w:pPr>
        <w:jc w:val="both"/>
        <w:rPr>
          <w:rFonts w:ascii="Verdana" w:hAnsi="Verdana"/>
          <w:lang w:val="ru-RU"/>
        </w:rPr>
      </w:pPr>
    </w:p>
    <w:p w:rsidR="007F7C44" w:rsidRPr="00F87616" w:rsidRDefault="007F7C44" w:rsidP="008C08B5">
      <w:pPr>
        <w:jc w:val="both"/>
        <w:rPr>
          <w:rFonts w:ascii="Verdana" w:hAnsi="Verdana"/>
          <w:lang w:val="ru-RU"/>
        </w:rPr>
      </w:pPr>
    </w:p>
    <w:p w:rsidR="007F7C44" w:rsidRPr="00F87616" w:rsidRDefault="007F7C44" w:rsidP="008C08B5">
      <w:pPr>
        <w:jc w:val="both"/>
        <w:rPr>
          <w:rFonts w:ascii="Verdana" w:hAnsi="Verdana"/>
          <w:lang w:val="ru-RU"/>
        </w:rPr>
      </w:pPr>
    </w:p>
    <w:p w:rsidR="008C08B5" w:rsidRPr="00F87616" w:rsidRDefault="008C08B5" w:rsidP="008C08B5">
      <w:pPr>
        <w:jc w:val="both"/>
        <w:rPr>
          <w:rFonts w:ascii="Verdana" w:hAnsi="Verdana"/>
          <w:lang w:val="ru-RU"/>
        </w:rPr>
      </w:pPr>
    </w:p>
    <w:p w:rsidR="008C08B5" w:rsidRPr="00F87616" w:rsidRDefault="008C08B5" w:rsidP="008C08B5">
      <w:pPr>
        <w:jc w:val="both"/>
        <w:rPr>
          <w:rFonts w:ascii="Verdana" w:hAnsi="Verdana"/>
          <w:b/>
          <w:lang w:val="bg-BG"/>
        </w:rPr>
      </w:pPr>
      <w:r w:rsidRPr="00F87616">
        <w:rPr>
          <w:rFonts w:ascii="Verdana" w:hAnsi="Verdana"/>
          <w:b/>
          <w:lang w:val="bg-BG"/>
        </w:rPr>
        <w:t xml:space="preserve">   Лора Лазарова</w:t>
      </w:r>
      <w:r w:rsidRPr="00F87616">
        <w:rPr>
          <w:rFonts w:ascii="Verdana" w:hAnsi="Verdana"/>
          <w:b/>
        </w:rPr>
        <w:tab/>
      </w:r>
      <w:r w:rsidRPr="00F87616">
        <w:rPr>
          <w:rFonts w:ascii="Verdana" w:hAnsi="Verdana"/>
          <w:b/>
        </w:rPr>
        <w:tab/>
      </w:r>
      <w:r w:rsidRPr="00F87616">
        <w:rPr>
          <w:rFonts w:ascii="Verdana" w:hAnsi="Verdana"/>
          <w:b/>
          <w:lang w:val="bg-BG"/>
        </w:rPr>
        <w:t xml:space="preserve">  /п/</w:t>
      </w:r>
    </w:p>
    <w:p w:rsidR="008C08B5" w:rsidRDefault="008C08B5" w:rsidP="008C08B5">
      <w:pPr>
        <w:jc w:val="both"/>
      </w:pPr>
      <w:r w:rsidRPr="00F87616">
        <w:rPr>
          <w:rFonts w:ascii="Verdana" w:hAnsi="Verdana" w:cs="Arial"/>
          <w:i/>
          <w:lang w:val="ru-RU"/>
        </w:rPr>
        <w:t xml:space="preserve">   Ди</w:t>
      </w:r>
      <w:r w:rsidRPr="00F87616">
        <w:rPr>
          <w:rFonts w:ascii="Verdana" w:hAnsi="Verdana" w:cs="Arial"/>
          <w:i/>
        </w:rPr>
        <w:t>р</w:t>
      </w:r>
      <w:r w:rsidRPr="00F87616">
        <w:rPr>
          <w:rFonts w:ascii="Verdana" w:hAnsi="Verdana" w:cs="Arial"/>
          <w:i/>
          <w:lang w:val="ru-RU"/>
        </w:rPr>
        <w:t>ектор на ОД ”  Земеделие”   гр. Враца</w:t>
      </w:r>
    </w:p>
    <w:p w:rsidR="007879FC" w:rsidRDefault="007879FC"/>
    <w:sectPr w:rsidR="007879FC" w:rsidSect="00B72B9B">
      <w:footerReference w:type="default" r:id="rId8"/>
      <w:headerReference w:type="first" r:id="rId9"/>
      <w:footerReference w:type="first" r:id="rId10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646" w:rsidRDefault="004B4646" w:rsidP="00DE349B">
      <w:r>
        <w:separator/>
      </w:r>
    </w:p>
  </w:endnote>
  <w:endnote w:type="continuationSeparator" w:id="1">
    <w:p w:rsidR="004B4646" w:rsidRDefault="004B4646" w:rsidP="00DE3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9B" w:rsidRDefault="00B72B9B" w:rsidP="00B72B9B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B72B9B" w:rsidRPr="00FB6FD8" w:rsidRDefault="00B72B9B" w:rsidP="00B72B9B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B72B9B" w:rsidRPr="00355C21" w:rsidRDefault="00B72B9B" w:rsidP="00B72B9B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B72B9B" w:rsidRDefault="00B72B9B">
    <w:pPr>
      <w:pStyle w:val="Footer"/>
      <w:jc w:val="right"/>
    </w:pPr>
    <w:r>
      <w:rPr>
        <w:lang w:val="bg-BG"/>
      </w:rPr>
      <w:t>стр.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91029">
      <w:rPr>
        <w:b/>
        <w:bCs/>
        <w:noProof/>
      </w:rPr>
      <w:t>64</w:t>
    </w:r>
    <w:r>
      <w:rPr>
        <w:b/>
        <w:bCs/>
        <w:sz w:val="24"/>
        <w:szCs w:val="24"/>
      </w:rPr>
      <w:fldChar w:fldCharType="end"/>
    </w:r>
    <w:r>
      <w:t xml:space="preserve"> </w:t>
    </w:r>
    <w:r>
      <w:rPr>
        <w:lang w:val="bg-BG"/>
      </w:rPr>
      <w:t>от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91029">
      <w:rPr>
        <w:b/>
        <w:bCs/>
        <w:noProof/>
      </w:rPr>
      <w:t>64</w:t>
    </w:r>
    <w:r>
      <w:rPr>
        <w:b/>
        <w:bCs/>
        <w:sz w:val="24"/>
        <w:szCs w:val="24"/>
      </w:rPr>
      <w:fldChar w:fldCharType="end"/>
    </w:r>
  </w:p>
  <w:p w:rsidR="00B72B9B" w:rsidRPr="00983EC9" w:rsidRDefault="00B72B9B" w:rsidP="00B72B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9B" w:rsidRPr="003B4215" w:rsidRDefault="00B72B9B" w:rsidP="00B72B9B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B72B9B" w:rsidRPr="0072119D" w:rsidRDefault="00B72B9B" w:rsidP="00B72B9B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B72B9B" w:rsidRPr="0072119D" w:rsidRDefault="00B72B9B" w:rsidP="00B72B9B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B72B9B" w:rsidRPr="003B4215" w:rsidRDefault="00B72B9B">
    <w:pPr>
      <w:pStyle w:val="Footer"/>
      <w:jc w:val="right"/>
      <w:rPr>
        <w:rFonts w:ascii="Verdana" w:hAnsi="Verdana"/>
        <w:sz w:val="18"/>
        <w:szCs w:val="18"/>
      </w:rPr>
    </w:pPr>
    <w:r w:rsidRPr="003B4215">
      <w:rPr>
        <w:rFonts w:ascii="Verdana" w:hAnsi="Verdana"/>
        <w:sz w:val="18"/>
        <w:szCs w:val="18"/>
        <w:lang w:val="bg-BG"/>
      </w:rPr>
      <w:t>стр.</w:t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PAGE </w:instrText>
    </w:r>
    <w:r w:rsidRPr="003B4215">
      <w:rPr>
        <w:rFonts w:ascii="Verdana" w:hAnsi="Verdana"/>
        <w:b/>
        <w:bCs/>
        <w:sz w:val="18"/>
        <w:szCs w:val="18"/>
      </w:rPr>
      <w:fldChar w:fldCharType="separate"/>
    </w:r>
    <w:r w:rsidR="00D91029">
      <w:rPr>
        <w:rFonts w:ascii="Verdana" w:hAnsi="Verdana"/>
        <w:b/>
        <w:bCs/>
        <w:noProof/>
        <w:sz w:val="18"/>
        <w:szCs w:val="18"/>
      </w:rPr>
      <w:t>1</w:t>
    </w:r>
    <w:r w:rsidRPr="003B4215">
      <w:rPr>
        <w:rFonts w:ascii="Verdana" w:hAnsi="Verdana"/>
        <w:b/>
        <w:bCs/>
        <w:sz w:val="18"/>
        <w:szCs w:val="18"/>
      </w:rPr>
      <w:fldChar w:fldCharType="end"/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sz w:val="18"/>
        <w:szCs w:val="18"/>
        <w:lang w:val="bg-BG"/>
      </w:rPr>
      <w:t>от</w:t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NUMPAGES  </w:instrText>
    </w:r>
    <w:r w:rsidRPr="003B4215">
      <w:rPr>
        <w:rFonts w:ascii="Verdana" w:hAnsi="Verdana"/>
        <w:b/>
        <w:bCs/>
        <w:sz w:val="18"/>
        <w:szCs w:val="18"/>
      </w:rPr>
      <w:fldChar w:fldCharType="separate"/>
    </w:r>
    <w:r w:rsidR="00D91029">
      <w:rPr>
        <w:rFonts w:ascii="Verdana" w:hAnsi="Verdana"/>
        <w:b/>
        <w:bCs/>
        <w:noProof/>
        <w:sz w:val="18"/>
        <w:szCs w:val="18"/>
      </w:rPr>
      <w:t>64</w:t>
    </w:r>
    <w:r w:rsidRPr="003B4215">
      <w:rPr>
        <w:rFonts w:ascii="Verdana" w:hAnsi="Verdana"/>
        <w:b/>
        <w:bCs/>
        <w:sz w:val="18"/>
        <w:szCs w:val="18"/>
      </w:rPr>
      <w:fldChar w:fldCharType="end"/>
    </w:r>
  </w:p>
  <w:p w:rsidR="00B72B9B" w:rsidRPr="001F600F" w:rsidRDefault="00B72B9B" w:rsidP="00B72B9B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646" w:rsidRDefault="004B4646" w:rsidP="00DE349B">
      <w:r>
        <w:separator/>
      </w:r>
    </w:p>
  </w:footnote>
  <w:footnote w:type="continuationSeparator" w:id="1">
    <w:p w:rsidR="004B4646" w:rsidRDefault="004B4646" w:rsidP="00DE3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616" w:rsidRPr="005B69F7" w:rsidRDefault="00F87616" w:rsidP="00B72B9B">
    <w:pPr>
      <w:pStyle w:val="Heading2"/>
      <w:rPr>
        <w:rStyle w:val="Emphasis"/>
        <w:iCs w:val="0"/>
        <w:sz w:val="2"/>
        <w:szCs w:val="2"/>
      </w:rPr>
    </w:pPr>
    <w:r w:rsidRPr="00927DB2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1025" type="#_x0000_t75" alt="lav4e" style="position:absolute;left:0;text-align:left;margin-left:0;margin-top:-9.35pt;width:47.3pt;height:65.55pt;z-index:251660288;visibility:visible">
          <v:imagedata r:id="rId1" o:title=""/>
          <w10:wrap type="square"/>
        </v:shape>
      </w:pict>
    </w:r>
  </w:p>
  <w:p w:rsidR="00F87616" w:rsidRPr="00626CB5" w:rsidRDefault="00F87616" w:rsidP="00B72B9B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both"/>
      <w:rPr>
        <w:rFonts w:ascii="Verdana" w:hAnsi="Verdana" w:cs="Arial"/>
        <w:spacing w:val="40"/>
        <w:sz w:val="26"/>
        <w:szCs w:val="26"/>
      </w:rPr>
    </w:pPr>
    <w:r w:rsidRPr="00927DB2">
      <w:rPr>
        <w:rFonts w:ascii="Verdana" w:hAnsi="Verdana" w:cs="Arial"/>
        <w:noProof/>
        <w:sz w:val="26"/>
        <w:szCs w:val="26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6" type="#_x0000_t32" style="position:absolute;left:0;text-align:left;margin-left:53.05pt;margin-top:.65pt;width:0;height:4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 w:rsidRPr="00626CB5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F87616" w:rsidRPr="00626CB5" w:rsidRDefault="00F87616" w:rsidP="00B72B9B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4"/>
        <w:szCs w:val="24"/>
      </w:rPr>
    </w:pPr>
    <w:r w:rsidRPr="0037785D">
      <w:rPr>
        <w:rFonts w:ascii="Verdana" w:hAnsi="Verdana" w:cs="Arial"/>
        <w:b w:val="0"/>
        <w:szCs w:val="24"/>
      </w:rPr>
      <w:tab/>
    </w:r>
    <w:r w:rsidRPr="00626CB5">
      <w:rPr>
        <w:rFonts w:ascii="Verdana" w:hAnsi="Verdana" w:cs="Arial"/>
        <w:b w:val="0"/>
        <w:sz w:val="24"/>
        <w:szCs w:val="24"/>
      </w:rPr>
      <w:t>Министерство на земеделието, храните и горите</w:t>
    </w:r>
  </w:p>
  <w:p w:rsidR="00F87616" w:rsidRPr="00626CB5" w:rsidRDefault="00F87616" w:rsidP="00B72B9B">
    <w:pPr>
      <w:ind w:firstLine="993"/>
      <w:jc w:val="both"/>
      <w:rPr>
        <w:rFonts w:ascii="Verdana" w:hAnsi="Verdana" w:cs="Arial"/>
        <w:sz w:val="22"/>
        <w:szCs w:val="22"/>
        <w:lang w:val="bg-BG"/>
      </w:rPr>
    </w:pPr>
    <w:r w:rsidRPr="00626CB5">
      <w:rPr>
        <w:rFonts w:ascii="Verdana" w:hAnsi="Verdana" w:cs="Arial"/>
        <w:sz w:val="22"/>
        <w:szCs w:val="22"/>
        <w:lang w:val="ru-RU"/>
      </w:rPr>
      <w:t xml:space="preserve">    </w:t>
    </w:r>
    <w:r w:rsidRPr="00626CB5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Pr="00626CB5">
      <w:rPr>
        <w:rFonts w:ascii="Verdana" w:hAnsi="Verdana" w:cs="Arial"/>
        <w:spacing w:val="40"/>
        <w:sz w:val="22"/>
        <w:szCs w:val="22"/>
      </w:rPr>
      <w:t>“</w:t>
    </w:r>
    <w:r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626CB5">
      <w:rPr>
        <w:rFonts w:ascii="Verdana" w:hAnsi="Verdana" w:cs="Arial"/>
        <w:spacing w:val="40"/>
        <w:sz w:val="22"/>
        <w:szCs w:val="22"/>
      </w:rPr>
      <w:t>”</w:t>
    </w:r>
    <w:r w:rsidRPr="00626CB5">
      <w:rPr>
        <w:rFonts w:ascii="Verdana" w:hAnsi="Verdana" w:cs="Arial"/>
        <w:spacing w:val="40"/>
        <w:sz w:val="22"/>
        <w:szCs w:val="22"/>
        <w:lang w:val="bg-BG"/>
      </w:rPr>
      <w:t>- гр.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94D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3B80A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5A2BE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08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3AF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4C8E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ECA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12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823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F82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C08B5"/>
    <w:rsid w:val="001C652E"/>
    <w:rsid w:val="002B014C"/>
    <w:rsid w:val="00354F85"/>
    <w:rsid w:val="00484275"/>
    <w:rsid w:val="004B198E"/>
    <w:rsid w:val="004B4646"/>
    <w:rsid w:val="00551132"/>
    <w:rsid w:val="007856A4"/>
    <w:rsid w:val="007879FC"/>
    <w:rsid w:val="00796249"/>
    <w:rsid w:val="007E6051"/>
    <w:rsid w:val="007F7C44"/>
    <w:rsid w:val="00817730"/>
    <w:rsid w:val="008C08B5"/>
    <w:rsid w:val="008F76CB"/>
    <w:rsid w:val="00927DB2"/>
    <w:rsid w:val="00AC70BE"/>
    <w:rsid w:val="00B72B9B"/>
    <w:rsid w:val="00BF36EC"/>
    <w:rsid w:val="00C3172E"/>
    <w:rsid w:val="00C968D9"/>
    <w:rsid w:val="00CB2776"/>
    <w:rsid w:val="00D91029"/>
    <w:rsid w:val="00DE349B"/>
    <w:rsid w:val="00EC7014"/>
    <w:rsid w:val="00F87616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8B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08B5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08B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08B5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8B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08B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C08B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C08B5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8C08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C0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8C08B5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8C08B5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8C08B5"/>
    <w:rPr>
      <w:color w:val="0000FF"/>
      <w:u w:val="single"/>
    </w:rPr>
  </w:style>
  <w:style w:type="character" w:styleId="Emphasis">
    <w:name w:val="Emphasis"/>
    <w:uiPriority w:val="20"/>
    <w:qFormat/>
    <w:rsid w:val="008C08B5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8C08B5"/>
    <w:rPr>
      <w:rFonts w:ascii="Times New Roman" w:hAnsi="Times New Roman"/>
      <w:sz w:val="0"/>
      <w:sz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B5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ListParagraph">
    <w:name w:val="List Paragraph"/>
    <w:basedOn w:val="Normal"/>
    <w:uiPriority w:val="34"/>
    <w:qFormat/>
    <w:rsid w:val="008C08B5"/>
    <w:pPr>
      <w:ind w:left="720"/>
    </w:pPr>
  </w:style>
  <w:style w:type="paragraph" w:customStyle="1" w:styleId="a">
    <w:name w:val="Знак"/>
    <w:basedOn w:val="Normal"/>
    <w:rsid w:val="008C0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8C08B5"/>
    <w:rPr>
      <w:color w:val="8B0000"/>
      <w:u w:val="single"/>
    </w:rPr>
  </w:style>
  <w:style w:type="character" w:styleId="FollowedHyperlink">
    <w:name w:val="FollowedHyperlink"/>
    <w:uiPriority w:val="99"/>
    <w:unhideWhenUsed/>
    <w:rsid w:val="008C08B5"/>
    <w:rPr>
      <w:color w:val="800080"/>
      <w:u w:val="single"/>
    </w:rPr>
  </w:style>
  <w:style w:type="paragraph" w:customStyle="1" w:styleId="xl65">
    <w:name w:val="xl65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">
    <w:name w:val="Без списък1"/>
    <w:next w:val="NoList"/>
    <w:uiPriority w:val="99"/>
    <w:semiHidden/>
    <w:unhideWhenUsed/>
    <w:rsid w:val="008C08B5"/>
  </w:style>
  <w:style w:type="paragraph" w:customStyle="1" w:styleId="NoSpacing1">
    <w:name w:val="No Spacing1"/>
    <w:qFormat/>
    <w:rsid w:val="008C08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8C08B5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F16F-DB89-46A4-8BE6-DDEBD037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4</Pages>
  <Words>24596</Words>
  <Characters>140203</Characters>
  <Application>Microsoft Office Word</Application>
  <DocSecurity>0</DocSecurity>
  <Lines>1168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0-10-28T11:15:00Z</cp:lastPrinted>
  <dcterms:created xsi:type="dcterms:W3CDTF">2020-10-28T11:14:00Z</dcterms:created>
  <dcterms:modified xsi:type="dcterms:W3CDTF">2020-10-28T11:21:00Z</dcterms:modified>
</cp:coreProperties>
</file>